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34" w:rsidRPr="00215EED" w:rsidRDefault="00024F34">
      <w:pPr>
        <w:pStyle w:val="Cm"/>
        <w:rPr>
          <w:u w:val="none"/>
        </w:rPr>
      </w:pPr>
      <w:r w:rsidRPr="00215EED">
        <w:rPr>
          <w:u w:val="none"/>
        </w:rPr>
        <w:t>EGYÜTTMŰKÖDÉSI MEGÁLLAPODÁS</w:t>
      </w:r>
    </w:p>
    <w:p w:rsidR="00024F34" w:rsidRDefault="00024F34">
      <w:pPr>
        <w:pStyle w:val="Cm"/>
      </w:pPr>
    </w:p>
    <w:p w:rsidR="00074918" w:rsidRPr="00031BDD" w:rsidRDefault="00074918" w:rsidP="00074918">
      <w:pPr>
        <w:jc w:val="both"/>
      </w:pPr>
      <w:proofErr w:type="gramStart"/>
      <w:r w:rsidRPr="00031BDD">
        <w:t>amely</w:t>
      </w:r>
      <w:proofErr w:type="gramEnd"/>
      <w:r w:rsidRPr="00031BDD">
        <w:t xml:space="preserve"> létrejött</w:t>
      </w:r>
    </w:p>
    <w:p w:rsidR="00074918" w:rsidRPr="00031BDD" w:rsidRDefault="00074918" w:rsidP="00074918">
      <w:pPr>
        <w:jc w:val="both"/>
      </w:pPr>
      <w:proofErr w:type="gramStart"/>
      <w:r w:rsidRPr="00031BDD">
        <w:rPr>
          <w:b/>
        </w:rPr>
        <w:t>egyrészről</w:t>
      </w:r>
      <w:proofErr w:type="gramEnd"/>
    </w:p>
    <w:p w:rsidR="00074918" w:rsidRPr="00031BDD" w:rsidRDefault="00074918" w:rsidP="00074918">
      <w:pPr>
        <w:ind w:left="3544" w:hanging="3544"/>
        <w:jc w:val="both"/>
      </w:pPr>
      <w:proofErr w:type="gramStart"/>
      <w:r w:rsidRPr="00031BDD">
        <w:t>elnevezése</w:t>
      </w:r>
      <w:proofErr w:type="gramEnd"/>
      <w:r w:rsidRPr="00031BDD">
        <w:t xml:space="preserve">: </w:t>
      </w:r>
      <w:r w:rsidRPr="00031BDD">
        <w:tab/>
      </w:r>
      <w:r w:rsidRPr="00031BDD">
        <w:rPr>
          <w:b/>
        </w:rPr>
        <w:t>Budapest Főváros XIV. Kerület Zugló Önkormányzata</w:t>
      </w:r>
    </w:p>
    <w:p w:rsidR="00074918" w:rsidRPr="00ED1094" w:rsidRDefault="00074918" w:rsidP="00074918">
      <w:pPr>
        <w:jc w:val="both"/>
      </w:pPr>
      <w:proofErr w:type="gramStart"/>
      <w:r w:rsidRPr="00031BDD">
        <w:t>székhelye</w:t>
      </w:r>
      <w:proofErr w:type="gramEnd"/>
      <w:r w:rsidRPr="00031BDD">
        <w:t xml:space="preserve">: </w:t>
      </w:r>
      <w:r w:rsidRPr="00031BDD">
        <w:tab/>
      </w:r>
      <w:r w:rsidRPr="00031BDD">
        <w:tab/>
      </w:r>
      <w:r w:rsidRPr="00031BDD">
        <w:tab/>
      </w:r>
      <w:r w:rsidRPr="00031BDD">
        <w:tab/>
      </w:r>
      <w:r w:rsidRPr="00ED1094">
        <w:t xml:space="preserve">1145 Budapest, </w:t>
      </w:r>
      <w:proofErr w:type="spellStart"/>
      <w:r w:rsidRPr="00ED1094">
        <w:t>Pétervárad</w:t>
      </w:r>
      <w:proofErr w:type="spellEnd"/>
      <w:r w:rsidRPr="00ED1094">
        <w:t xml:space="preserve"> u. 2.</w:t>
      </w:r>
    </w:p>
    <w:p w:rsidR="00074918" w:rsidRPr="00ED1094" w:rsidRDefault="00074918" w:rsidP="00074918">
      <w:pPr>
        <w:jc w:val="both"/>
      </w:pPr>
      <w:proofErr w:type="gramStart"/>
      <w:r w:rsidRPr="00ED1094">
        <w:t>adóigazgatási</w:t>
      </w:r>
      <w:proofErr w:type="gramEnd"/>
      <w:r w:rsidRPr="00ED1094">
        <w:t xml:space="preserve"> azonosítószáma:</w:t>
      </w:r>
      <w:r w:rsidRPr="00ED1094">
        <w:tab/>
        <w:t>15735777-2-42</w:t>
      </w:r>
    </w:p>
    <w:p w:rsidR="00074918" w:rsidRPr="00ED1094" w:rsidRDefault="00074918" w:rsidP="00074918">
      <w:pPr>
        <w:jc w:val="both"/>
      </w:pPr>
      <w:proofErr w:type="gramStart"/>
      <w:r w:rsidRPr="00ED1094">
        <w:t>statisztikai</w:t>
      </w:r>
      <w:proofErr w:type="gramEnd"/>
      <w:r w:rsidRPr="00ED1094">
        <w:t xml:space="preserve"> számjele:</w:t>
      </w:r>
      <w:r w:rsidRPr="00ED1094">
        <w:tab/>
      </w:r>
      <w:r w:rsidRPr="00ED1094">
        <w:tab/>
      </w:r>
      <w:r w:rsidRPr="00ED1094">
        <w:tab/>
        <w:t>15735777-8411-321-01</w:t>
      </w:r>
    </w:p>
    <w:p w:rsidR="00074918" w:rsidRDefault="00074918" w:rsidP="00074918">
      <w:pPr>
        <w:jc w:val="both"/>
        <w:rPr>
          <w:b/>
        </w:rPr>
      </w:pPr>
      <w:proofErr w:type="gramStart"/>
      <w:r w:rsidRPr="00ED1094">
        <w:t>képviselője</w:t>
      </w:r>
      <w:proofErr w:type="gramEnd"/>
      <w:r w:rsidRPr="00ED1094">
        <w:t>:</w:t>
      </w:r>
      <w:r w:rsidRPr="00ED1094">
        <w:tab/>
      </w:r>
      <w:r w:rsidRPr="00ED1094">
        <w:tab/>
      </w:r>
      <w:r w:rsidRPr="00ED1094">
        <w:tab/>
      </w:r>
      <w:r w:rsidRPr="00ED1094">
        <w:tab/>
        <w:t>Horváth Csaba polgármester</w:t>
      </w:r>
      <w:r w:rsidRPr="00031BDD">
        <w:rPr>
          <w:b/>
        </w:rPr>
        <w:t>,</w:t>
      </w:r>
    </w:p>
    <w:p w:rsidR="00FE2964" w:rsidRPr="00FE2964" w:rsidRDefault="00FE2964" w:rsidP="00074918">
      <w:pPr>
        <w:jc w:val="both"/>
      </w:pPr>
      <w:proofErr w:type="gramStart"/>
      <w:r w:rsidRPr="00FE2964">
        <w:t>a</w:t>
      </w:r>
      <w:proofErr w:type="gramEnd"/>
      <w:r w:rsidRPr="00FE2964">
        <w:t xml:space="preserve"> továbbiakban:                               Önkormányzat</w:t>
      </w:r>
    </w:p>
    <w:p w:rsidR="0014083D" w:rsidRDefault="0014083D" w:rsidP="00071180">
      <w:pPr>
        <w:jc w:val="both"/>
        <w:rPr>
          <w:b/>
        </w:rPr>
      </w:pPr>
    </w:p>
    <w:p w:rsidR="00071180" w:rsidRPr="00570EF8" w:rsidRDefault="0014083D" w:rsidP="00071180">
      <w:pPr>
        <w:jc w:val="both"/>
        <w:rPr>
          <w:b/>
        </w:rPr>
      </w:pPr>
      <w:proofErr w:type="gramStart"/>
      <w:r>
        <w:rPr>
          <w:b/>
        </w:rPr>
        <w:t>más</w:t>
      </w:r>
      <w:r w:rsidR="00071180" w:rsidRPr="00570EF8">
        <w:rPr>
          <w:b/>
        </w:rPr>
        <w:t>részről</w:t>
      </w:r>
      <w:proofErr w:type="gramEnd"/>
    </w:p>
    <w:p w:rsidR="00071180" w:rsidRPr="00570EF8" w:rsidRDefault="00071180" w:rsidP="00071180">
      <w:pPr>
        <w:ind w:left="3540" w:hanging="3540"/>
        <w:jc w:val="both"/>
        <w:rPr>
          <w:b/>
        </w:rPr>
      </w:pPr>
      <w:proofErr w:type="gramStart"/>
      <w:r w:rsidRPr="00570EF8">
        <w:t>elnevezése</w:t>
      </w:r>
      <w:proofErr w:type="gramEnd"/>
      <w:r w:rsidRPr="00570EF8">
        <w:t xml:space="preserve">: </w:t>
      </w:r>
      <w:r w:rsidRPr="00570EF8">
        <w:tab/>
      </w:r>
      <w:r w:rsidR="004B7927">
        <w:rPr>
          <w:b/>
        </w:rPr>
        <w:t>ZEG-ZUG WALDORF EGYESÜLET</w:t>
      </w:r>
    </w:p>
    <w:p w:rsidR="00995AA3" w:rsidRDefault="00071180" w:rsidP="00071180">
      <w:pPr>
        <w:jc w:val="both"/>
        <w:rPr>
          <w:b/>
          <w:color w:val="000000"/>
          <w:shd w:val="clear" w:color="auto" w:fill="FFFFFF"/>
        </w:rPr>
      </w:pPr>
      <w:proofErr w:type="gramStart"/>
      <w:r w:rsidRPr="00570EF8">
        <w:t>székhelye</w:t>
      </w:r>
      <w:proofErr w:type="gramEnd"/>
      <w:r w:rsidRPr="00570EF8">
        <w:t>:</w:t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="001813A5">
        <w:rPr>
          <w:rStyle w:val="CharStyle3"/>
          <w:color w:val="000000"/>
          <w:sz w:val="24"/>
          <w:szCs w:val="24"/>
        </w:rPr>
        <w:t>1141</w:t>
      </w:r>
      <w:r>
        <w:rPr>
          <w:rStyle w:val="CharStyle3"/>
          <w:color w:val="000000"/>
          <w:sz w:val="24"/>
          <w:szCs w:val="24"/>
        </w:rPr>
        <w:t xml:space="preserve"> Budapest, </w:t>
      </w:r>
      <w:r w:rsidR="00630CC7">
        <w:rPr>
          <w:rStyle w:val="CharStyle3"/>
          <w:color w:val="000000"/>
          <w:sz w:val="24"/>
          <w:szCs w:val="24"/>
        </w:rPr>
        <w:t>Gödöllői utca 15/A.</w:t>
      </w:r>
    </w:p>
    <w:p w:rsidR="00995AA3" w:rsidRPr="00ED1094" w:rsidRDefault="00071180" w:rsidP="00071180">
      <w:pPr>
        <w:jc w:val="both"/>
      </w:pPr>
      <w:proofErr w:type="gramStart"/>
      <w:r w:rsidRPr="00570EF8">
        <w:t>adószáma</w:t>
      </w:r>
      <w:proofErr w:type="gramEnd"/>
      <w:r w:rsidRPr="00570EF8">
        <w:t>:</w:t>
      </w:r>
      <w:r w:rsidRPr="00570EF8">
        <w:tab/>
      </w:r>
      <w:r w:rsidRPr="00570EF8">
        <w:rPr>
          <w:b/>
        </w:rPr>
        <w:tab/>
      </w:r>
      <w:r w:rsidRPr="00570EF8">
        <w:rPr>
          <w:b/>
        </w:rPr>
        <w:tab/>
      </w:r>
      <w:r w:rsidRPr="00570EF8">
        <w:rPr>
          <w:b/>
        </w:rPr>
        <w:tab/>
      </w:r>
      <w:r w:rsidR="00630CC7">
        <w:rPr>
          <w:rFonts w:ascii="inherit" w:hAnsi="inherit"/>
        </w:rPr>
        <w:t>18730441-1-42</w:t>
      </w:r>
    </w:p>
    <w:p w:rsidR="00995AA3" w:rsidRDefault="00067F55" w:rsidP="00071180">
      <w:pPr>
        <w:jc w:val="both"/>
      </w:pPr>
      <w:r>
        <w:t>Nyilvántartási</w:t>
      </w:r>
      <w:r w:rsidR="00630CC7">
        <w:t xml:space="preserve"> száma</w:t>
      </w:r>
      <w:proofErr w:type="gramStart"/>
      <w:r w:rsidR="00630CC7">
        <w:t>:                        01-02-0015952</w:t>
      </w:r>
      <w:proofErr w:type="gramEnd"/>
      <w:r w:rsidR="00071180" w:rsidRPr="00570EF8">
        <w:tab/>
      </w:r>
      <w:r w:rsidR="00071180" w:rsidRPr="00570EF8">
        <w:tab/>
      </w:r>
      <w:r w:rsidR="00071180" w:rsidRPr="00570EF8">
        <w:tab/>
      </w:r>
    </w:p>
    <w:p w:rsidR="00CE4DAE" w:rsidRPr="00ED1094" w:rsidRDefault="00630CC7" w:rsidP="00071180">
      <w:pPr>
        <w:jc w:val="both"/>
      </w:pPr>
      <w:proofErr w:type="gramStart"/>
      <w:r>
        <w:t>képviselői</w:t>
      </w:r>
      <w:proofErr w:type="gramEnd"/>
      <w:r w:rsidR="00071180" w:rsidRPr="00570EF8">
        <w:t xml:space="preserve">: </w:t>
      </w:r>
      <w:r w:rsidR="00071180" w:rsidRPr="00570EF8">
        <w:tab/>
      </w:r>
      <w:r w:rsidR="00071180" w:rsidRPr="00570EF8">
        <w:rPr>
          <w:b/>
        </w:rPr>
        <w:tab/>
      </w:r>
      <w:r w:rsidR="00071180" w:rsidRPr="00570EF8">
        <w:rPr>
          <w:b/>
        </w:rPr>
        <w:tab/>
      </w:r>
      <w:r w:rsidR="00071180" w:rsidRPr="00570EF8">
        <w:rPr>
          <w:b/>
        </w:rPr>
        <w:tab/>
      </w:r>
      <w:proofErr w:type="spellStart"/>
      <w:r w:rsidR="00C82E59">
        <w:t>Csabina</w:t>
      </w:r>
      <w:proofErr w:type="spellEnd"/>
      <w:r w:rsidR="00C82E59">
        <w:t xml:space="preserve"> Péter és </w:t>
      </w:r>
      <w:r>
        <w:t>Dávid Ervin, választmányi tagok</w:t>
      </w:r>
      <w:r w:rsidR="00FE2964">
        <w:t>,</w:t>
      </w:r>
    </w:p>
    <w:p w:rsidR="00071180" w:rsidRDefault="00071180" w:rsidP="00071180">
      <w:pPr>
        <w:jc w:val="both"/>
      </w:pPr>
      <w:proofErr w:type="gramStart"/>
      <w:r w:rsidRPr="00570EF8">
        <w:t>a</w:t>
      </w:r>
      <w:proofErr w:type="gramEnd"/>
      <w:r w:rsidRPr="00570EF8">
        <w:t xml:space="preserve"> továbbiakban: </w:t>
      </w:r>
      <w:r w:rsidR="00CE4DAE">
        <w:tab/>
      </w:r>
      <w:r w:rsidR="00CE4DAE">
        <w:tab/>
      </w:r>
      <w:r w:rsidR="00CE4DAE">
        <w:tab/>
      </w:r>
      <w:r w:rsidR="00630CC7">
        <w:t>Egyesület</w:t>
      </w:r>
    </w:p>
    <w:p w:rsidR="00826D28" w:rsidRDefault="00826D28" w:rsidP="00071180">
      <w:pPr>
        <w:jc w:val="both"/>
      </w:pPr>
    </w:p>
    <w:p w:rsidR="00D51097" w:rsidRPr="00831421" w:rsidRDefault="00D51097" w:rsidP="00D51097">
      <w:pPr>
        <w:jc w:val="both"/>
        <w:rPr>
          <w:b/>
        </w:rPr>
      </w:pPr>
      <w:proofErr w:type="gramStart"/>
      <w:r w:rsidRPr="003B0BF8">
        <w:t>továbbiakban</w:t>
      </w:r>
      <w:proofErr w:type="gramEnd"/>
      <w:r w:rsidRPr="003B0BF8">
        <w:t xml:space="preserve"> együtt:</w:t>
      </w:r>
      <w:r>
        <w:rPr>
          <w:b/>
        </w:rPr>
        <w:t xml:space="preserve"> Felek </w:t>
      </w:r>
      <w:r w:rsidRPr="00031BDD">
        <w:rPr>
          <w:b/>
        </w:rPr>
        <w:t>között</w:t>
      </w:r>
      <w:r w:rsidRPr="00031BDD">
        <w:t xml:space="preserve">  alulírott napon és helyen az alábbi feltételek szerint.</w:t>
      </w:r>
    </w:p>
    <w:p w:rsidR="00024F34" w:rsidRDefault="00024F34" w:rsidP="00A46FAE">
      <w:pPr>
        <w:spacing w:before="360" w:after="240"/>
        <w:jc w:val="center"/>
      </w:pPr>
      <w:r>
        <w:rPr>
          <w:b/>
          <w:bCs/>
        </w:rPr>
        <w:t xml:space="preserve">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megállapodás célja</w:t>
      </w:r>
    </w:p>
    <w:p w:rsidR="00B351AC" w:rsidRDefault="00024F34" w:rsidP="00B351AC">
      <w:pPr>
        <w:spacing w:before="160" w:after="80"/>
        <w:jc w:val="both"/>
        <w:rPr>
          <w:bCs/>
        </w:rPr>
      </w:pPr>
      <w:r>
        <w:rPr>
          <w:rStyle w:val="CharStyle5"/>
          <w:color w:val="000000"/>
          <w:sz w:val="24"/>
          <w:szCs w:val="24"/>
        </w:rPr>
        <w:t xml:space="preserve">Az </w:t>
      </w:r>
      <w:r>
        <w:rPr>
          <w:rStyle w:val="CharStyle3"/>
          <w:color w:val="000000"/>
          <w:sz w:val="24"/>
          <w:szCs w:val="24"/>
        </w:rPr>
        <w:t xml:space="preserve">Önkormányzat </w:t>
      </w:r>
      <w:r w:rsidRPr="0095298C">
        <w:rPr>
          <w:rStyle w:val="CharStyle5"/>
          <w:sz w:val="24"/>
          <w:szCs w:val="24"/>
        </w:rPr>
        <w:t xml:space="preserve">elismeri, </w:t>
      </w:r>
      <w:r>
        <w:rPr>
          <w:rStyle w:val="CharStyle5"/>
          <w:color w:val="000000"/>
          <w:sz w:val="24"/>
          <w:szCs w:val="24"/>
        </w:rPr>
        <w:t xml:space="preserve">hogy az </w:t>
      </w:r>
      <w:r w:rsidR="0095298C">
        <w:rPr>
          <w:rStyle w:val="CharStyle5"/>
          <w:color w:val="000000"/>
          <w:sz w:val="24"/>
          <w:szCs w:val="24"/>
        </w:rPr>
        <w:t>Egyesület</w:t>
      </w:r>
      <w:r w:rsidRPr="0095298C">
        <w:rPr>
          <w:rStyle w:val="CharStyle5"/>
          <w:sz w:val="24"/>
          <w:szCs w:val="24"/>
        </w:rPr>
        <w:t xml:space="preserve">tevékenysége </w:t>
      </w:r>
      <w:r w:rsidR="0095298C">
        <w:rPr>
          <w:rStyle w:val="CharStyle5"/>
          <w:sz w:val="24"/>
          <w:szCs w:val="24"/>
        </w:rPr>
        <w:t xml:space="preserve">– </w:t>
      </w:r>
      <w:r w:rsidR="0095298C" w:rsidRPr="00954F79">
        <w:rPr>
          <w:rStyle w:val="CharStyle5"/>
          <w:color w:val="000000"/>
          <w:sz w:val="24"/>
          <w:szCs w:val="24"/>
        </w:rPr>
        <w:t xml:space="preserve">a </w:t>
      </w:r>
      <w:r w:rsidR="00954F79" w:rsidRPr="00954F79">
        <w:rPr>
          <w:rStyle w:val="CharStyle5"/>
          <w:color w:val="000000"/>
          <w:sz w:val="24"/>
          <w:szCs w:val="24"/>
        </w:rPr>
        <w:t>Zuglói</w:t>
      </w:r>
      <w:r w:rsidR="0095298C" w:rsidRPr="00954F79">
        <w:rPr>
          <w:rStyle w:val="CharStyle5"/>
          <w:color w:val="000000"/>
          <w:sz w:val="24"/>
          <w:szCs w:val="24"/>
        </w:rPr>
        <w:t xml:space="preserve"> Waldorf Általános és Alapfokú Művészeti Iskola működtetése, a Waldorf-pedagógia</w:t>
      </w:r>
      <w:r w:rsidR="0095298C" w:rsidRPr="0095298C">
        <w:rPr>
          <w:rStyle w:val="CharStyle5"/>
          <w:color w:val="000000"/>
          <w:sz w:val="24"/>
          <w:szCs w:val="24"/>
        </w:rPr>
        <w:t xml:space="preserve"> népszerűsítése, az ezzel kapcsolatos</w:t>
      </w:r>
      <w:r w:rsidR="007B08B8">
        <w:rPr>
          <w:rStyle w:val="CharStyle5"/>
          <w:color w:val="000000"/>
          <w:sz w:val="24"/>
          <w:szCs w:val="24"/>
        </w:rPr>
        <w:t xml:space="preserve"> környezeti nevelést és a fenntarthatóságot szem előtt tartó </w:t>
      </w:r>
      <w:r w:rsidR="0095298C" w:rsidRPr="0095298C">
        <w:rPr>
          <w:rStyle w:val="CharStyle5"/>
          <w:color w:val="000000"/>
          <w:sz w:val="24"/>
          <w:szCs w:val="24"/>
        </w:rPr>
        <w:t>ismeretterjesztő feladatok ellátása</w:t>
      </w:r>
      <w:r w:rsidR="0095298C">
        <w:rPr>
          <w:rStyle w:val="CharStyle5"/>
          <w:color w:val="000000"/>
          <w:sz w:val="24"/>
          <w:szCs w:val="24"/>
        </w:rPr>
        <w:t xml:space="preserve"> – </w:t>
      </w:r>
      <w:r>
        <w:rPr>
          <w:rStyle w:val="CharStyle3"/>
          <w:color w:val="000000"/>
          <w:sz w:val="24"/>
          <w:szCs w:val="24"/>
        </w:rPr>
        <w:t>az Önkormányzat célkitűzés</w:t>
      </w:r>
      <w:r w:rsidR="005A0325">
        <w:rPr>
          <w:rStyle w:val="CharStyle3"/>
          <w:color w:val="000000"/>
          <w:sz w:val="24"/>
          <w:szCs w:val="24"/>
        </w:rPr>
        <w:t>ei</w:t>
      </w:r>
      <w:r w:rsidR="002F250C">
        <w:rPr>
          <w:rStyle w:val="CharStyle3"/>
          <w:color w:val="000000"/>
          <w:sz w:val="24"/>
          <w:szCs w:val="24"/>
        </w:rPr>
        <w:t>vel</w:t>
      </w:r>
      <w:r w:rsidR="00482342">
        <w:rPr>
          <w:rStyle w:val="CharStyle3"/>
          <w:color w:val="000000"/>
          <w:sz w:val="24"/>
          <w:szCs w:val="24"/>
        </w:rPr>
        <w:t xml:space="preserve"> </w:t>
      </w:r>
      <w:r>
        <w:rPr>
          <w:rStyle w:val="CharStyle3"/>
          <w:color w:val="000000"/>
          <w:sz w:val="24"/>
          <w:szCs w:val="24"/>
        </w:rPr>
        <w:t>összhangban áll.</w:t>
      </w:r>
      <w:r w:rsidR="00482342">
        <w:rPr>
          <w:rStyle w:val="CharStyle3"/>
          <w:color w:val="000000"/>
          <w:sz w:val="24"/>
          <w:szCs w:val="24"/>
        </w:rPr>
        <w:t xml:space="preserve"> </w:t>
      </w:r>
      <w:r w:rsidR="00B351AC">
        <w:rPr>
          <w:bCs/>
        </w:rPr>
        <w:t>Az Önkormányzat és a</w:t>
      </w:r>
      <w:r w:rsidR="00961E57">
        <w:rPr>
          <w:bCs/>
        </w:rPr>
        <w:t xml:space="preserve">z </w:t>
      </w:r>
      <w:r w:rsidR="007B08B8">
        <w:rPr>
          <w:bCs/>
        </w:rPr>
        <w:t>Egyesület</w:t>
      </w:r>
      <w:r w:rsidR="00B351AC">
        <w:rPr>
          <w:bCs/>
        </w:rPr>
        <w:t xml:space="preserve"> közös erőfeszítéssel törekednek arra, hogy a zuglói lakosság</w:t>
      </w:r>
      <w:r w:rsidR="007B08B8">
        <w:rPr>
          <w:bCs/>
        </w:rPr>
        <w:t xml:space="preserve">, ezen belül az </w:t>
      </w:r>
      <w:r w:rsidR="003C256D">
        <w:rPr>
          <w:bCs/>
        </w:rPr>
        <w:t>általános iskolás</w:t>
      </w:r>
      <w:r w:rsidR="007B08B8">
        <w:rPr>
          <w:bCs/>
        </w:rPr>
        <w:t xml:space="preserve"> korosztályba tartozó gyermekek környezet– és természetvédelmi elkötelezettségét erősítsék</w:t>
      </w:r>
      <w:r w:rsidR="00B351AC">
        <w:rPr>
          <w:bCs/>
        </w:rPr>
        <w:t>.</w:t>
      </w:r>
    </w:p>
    <w:p w:rsidR="00024F34" w:rsidRDefault="00024F34" w:rsidP="00A46FAE">
      <w:pPr>
        <w:spacing w:before="360" w:after="240"/>
        <w:jc w:val="center"/>
        <w:rPr>
          <w:b/>
        </w:rPr>
      </w:pPr>
      <w:r>
        <w:rPr>
          <w:b/>
        </w:rPr>
        <w:t xml:space="preserve">II. </w:t>
      </w:r>
      <w:r w:rsidR="00DE24FD">
        <w:rPr>
          <w:b/>
        </w:rPr>
        <w:t>A</w:t>
      </w:r>
      <w:r w:rsidR="00A46FAE">
        <w:rPr>
          <w:b/>
        </w:rPr>
        <w:t xml:space="preserve">z </w:t>
      </w:r>
      <w:r w:rsidR="007B08B8">
        <w:rPr>
          <w:b/>
        </w:rPr>
        <w:t>Egyesület</w:t>
      </w:r>
      <w:r w:rsidR="00A46FAE">
        <w:rPr>
          <w:b/>
        </w:rPr>
        <w:t xml:space="preserve"> kötelezettségei</w:t>
      </w:r>
    </w:p>
    <w:p w:rsidR="00D208B1" w:rsidRPr="002420C8" w:rsidRDefault="00D208B1" w:rsidP="002420C8">
      <w:pPr>
        <w:pStyle w:val="Listaszerbekezds"/>
        <w:numPr>
          <w:ilvl w:val="0"/>
          <w:numId w:val="21"/>
        </w:numPr>
        <w:spacing w:before="240" w:after="240"/>
        <w:ind w:left="426"/>
        <w:jc w:val="both"/>
        <w:rPr>
          <w:bCs/>
        </w:rPr>
      </w:pPr>
      <w:r w:rsidRPr="002420C8">
        <w:rPr>
          <w:bCs/>
        </w:rPr>
        <w:t xml:space="preserve">Az </w:t>
      </w:r>
      <w:r w:rsidR="009B73F7">
        <w:rPr>
          <w:bCs/>
        </w:rPr>
        <w:t xml:space="preserve">Egyesület az </w:t>
      </w:r>
      <w:r w:rsidRPr="002420C8">
        <w:rPr>
          <w:bCs/>
        </w:rPr>
        <w:t xml:space="preserve">alábbi vállalásokat teszi a fenntartható fejlődés </w:t>
      </w:r>
      <w:r w:rsidR="005A0325">
        <w:rPr>
          <w:bCs/>
        </w:rPr>
        <w:t xml:space="preserve">és Zugló közösségének </w:t>
      </w:r>
      <w:r w:rsidRPr="002420C8">
        <w:rPr>
          <w:bCs/>
        </w:rPr>
        <w:t>érdekében:</w:t>
      </w:r>
    </w:p>
    <w:p w:rsidR="00D208B1" w:rsidRPr="00BE19D5" w:rsidRDefault="003F05D3" w:rsidP="002420C8">
      <w:pPr>
        <w:pStyle w:val="Listaszerbekezds"/>
        <w:numPr>
          <w:ilvl w:val="0"/>
          <w:numId w:val="19"/>
        </w:numPr>
        <w:spacing w:after="120"/>
        <w:ind w:left="1134"/>
        <w:jc w:val="both"/>
        <w:rPr>
          <w:bCs/>
        </w:rPr>
      </w:pPr>
      <w:r>
        <w:rPr>
          <w:bCs/>
        </w:rPr>
        <w:t>é</w:t>
      </w:r>
      <w:r w:rsidRPr="00BE19D5">
        <w:rPr>
          <w:bCs/>
        </w:rPr>
        <w:t xml:space="preserve">vente egy alkalommal </w:t>
      </w:r>
      <w:r w:rsidR="00BE19D5">
        <w:rPr>
          <w:bCs/>
        </w:rPr>
        <w:t>s</w:t>
      </w:r>
      <w:r w:rsidR="00D208B1" w:rsidRPr="00BE19D5">
        <w:rPr>
          <w:bCs/>
        </w:rPr>
        <w:t>zemétszedést szervez egy az Önkormányzattal egyeztetett parkban</w:t>
      </w:r>
      <w:r w:rsidR="00BE19D5">
        <w:rPr>
          <w:bCs/>
        </w:rPr>
        <w:t>,</w:t>
      </w:r>
    </w:p>
    <w:p w:rsidR="00D208B1" w:rsidRPr="00BE19D5" w:rsidRDefault="00BE19D5" w:rsidP="002420C8">
      <w:pPr>
        <w:pStyle w:val="Listaszerbekezds"/>
        <w:numPr>
          <w:ilvl w:val="0"/>
          <w:numId w:val="19"/>
        </w:numPr>
        <w:spacing w:after="120"/>
        <w:ind w:left="1134"/>
        <w:jc w:val="both"/>
        <w:rPr>
          <w:bCs/>
        </w:rPr>
      </w:pPr>
      <w:r>
        <w:rPr>
          <w:bCs/>
        </w:rPr>
        <w:t>l</w:t>
      </w:r>
      <w:r w:rsidR="00D208B1" w:rsidRPr="00BE19D5">
        <w:rPr>
          <w:bCs/>
        </w:rPr>
        <w:t>ehetőségei szerint népszerűsíti a komposztálás megvalósítását Zuglóban</w:t>
      </w:r>
      <w:r w:rsidR="003F05D3">
        <w:rPr>
          <w:bCs/>
        </w:rPr>
        <w:t>,</w:t>
      </w:r>
    </w:p>
    <w:p w:rsidR="00D208B1" w:rsidRPr="00BE19D5" w:rsidRDefault="00BE19D5" w:rsidP="002420C8">
      <w:pPr>
        <w:pStyle w:val="Listaszerbekezds"/>
        <w:numPr>
          <w:ilvl w:val="0"/>
          <w:numId w:val="19"/>
        </w:numPr>
        <w:spacing w:after="120"/>
        <w:ind w:left="1134"/>
        <w:jc w:val="both"/>
        <w:rPr>
          <w:bCs/>
        </w:rPr>
      </w:pPr>
      <w:r>
        <w:rPr>
          <w:bCs/>
        </w:rPr>
        <w:t>r</w:t>
      </w:r>
      <w:r w:rsidR="00D208B1" w:rsidRPr="00BE19D5">
        <w:rPr>
          <w:bCs/>
        </w:rPr>
        <w:t>észt vesz egy Biciklis pont (szerelési pont) létrehozásában</w:t>
      </w:r>
      <w:r>
        <w:rPr>
          <w:bCs/>
        </w:rPr>
        <w:t>,</w:t>
      </w:r>
    </w:p>
    <w:p w:rsidR="00BE19D5" w:rsidRPr="00BE19D5" w:rsidRDefault="00BE19D5" w:rsidP="002420C8">
      <w:pPr>
        <w:pStyle w:val="Listaszerbekezds"/>
        <w:numPr>
          <w:ilvl w:val="0"/>
          <w:numId w:val="19"/>
        </w:numPr>
        <w:spacing w:after="120"/>
        <w:ind w:left="1134"/>
        <w:jc w:val="both"/>
        <w:rPr>
          <w:bCs/>
        </w:rPr>
      </w:pPr>
      <w:r>
        <w:rPr>
          <w:bCs/>
        </w:rPr>
        <w:t>r</w:t>
      </w:r>
      <w:r w:rsidRPr="00BE19D5">
        <w:rPr>
          <w:bCs/>
        </w:rPr>
        <w:t xml:space="preserve">észt vesz a kerületi </w:t>
      </w:r>
      <w:r w:rsidR="003F05D3">
        <w:rPr>
          <w:bCs/>
        </w:rPr>
        <w:t>„</w:t>
      </w:r>
      <w:r w:rsidRPr="00BE19D5">
        <w:rPr>
          <w:bCs/>
        </w:rPr>
        <w:t>kerékpáros kirajzás</w:t>
      </w:r>
      <w:r w:rsidR="003F05D3">
        <w:rPr>
          <w:bCs/>
        </w:rPr>
        <w:t>”</w:t>
      </w:r>
      <w:r w:rsidRPr="00BE19D5">
        <w:rPr>
          <w:bCs/>
        </w:rPr>
        <w:t xml:space="preserve"> megszervezésében és lebonyolításában</w:t>
      </w:r>
      <w:r>
        <w:rPr>
          <w:bCs/>
        </w:rPr>
        <w:t>,</w:t>
      </w:r>
    </w:p>
    <w:p w:rsidR="00D208B1" w:rsidRPr="00BE19D5" w:rsidRDefault="00BE19D5" w:rsidP="002420C8">
      <w:pPr>
        <w:pStyle w:val="Listaszerbekezds"/>
        <w:numPr>
          <w:ilvl w:val="0"/>
          <w:numId w:val="19"/>
        </w:numPr>
        <w:spacing w:after="120"/>
        <w:ind w:left="1134"/>
        <w:jc w:val="both"/>
        <w:rPr>
          <w:bCs/>
        </w:rPr>
      </w:pPr>
      <w:r>
        <w:rPr>
          <w:bCs/>
        </w:rPr>
        <w:t>é</w:t>
      </w:r>
      <w:r w:rsidR="00D208B1" w:rsidRPr="00BE19D5">
        <w:rPr>
          <w:bCs/>
        </w:rPr>
        <w:t>vente egy alkalommal az iskolai nyílt nap, a Waldorf-piac rendezvényét megnyitja az érdeklődő zuglói lakosság számára</w:t>
      </w:r>
      <w:r w:rsidR="002420C8">
        <w:rPr>
          <w:bCs/>
        </w:rPr>
        <w:t>,</w:t>
      </w:r>
    </w:p>
    <w:p w:rsidR="00D208B1" w:rsidRPr="00BE19D5" w:rsidRDefault="002420C8" w:rsidP="002420C8">
      <w:pPr>
        <w:pStyle w:val="Listaszerbekezds"/>
        <w:numPr>
          <w:ilvl w:val="0"/>
          <w:numId w:val="19"/>
        </w:numPr>
        <w:spacing w:after="120"/>
        <w:ind w:left="1134"/>
        <w:jc w:val="both"/>
        <w:rPr>
          <w:bCs/>
        </w:rPr>
      </w:pPr>
      <w:r>
        <w:rPr>
          <w:bCs/>
        </w:rPr>
        <w:t>a</w:t>
      </w:r>
      <w:r w:rsidR="00D208B1" w:rsidRPr="00BE19D5">
        <w:rPr>
          <w:bCs/>
        </w:rPr>
        <w:t xml:space="preserve"> méhészet népszerűsítése érdekében </w:t>
      </w:r>
      <w:r w:rsidR="00BE19D5" w:rsidRPr="00BE19D5">
        <w:rPr>
          <w:bCs/>
        </w:rPr>
        <w:t>virágos növényeket és méh itatókat telepít</w:t>
      </w:r>
      <w:r>
        <w:rPr>
          <w:bCs/>
        </w:rPr>
        <w:t>,</w:t>
      </w:r>
    </w:p>
    <w:p w:rsidR="00BE19D5" w:rsidRPr="00BE19D5" w:rsidRDefault="00FC46CC" w:rsidP="002420C8">
      <w:pPr>
        <w:pStyle w:val="Listaszerbekezds"/>
        <w:numPr>
          <w:ilvl w:val="0"/>
          <w:numId w:val="19"/>
        </w:numPr>
        <w:spacing w:after="120"/>
        <w:ind w:left="1134"/>
        <w:jc w:val="both"/>
        <w:rPr>
          <w:bCs/>
        </w:rPr>
      </w:pPr>
      <w:r>
        <w:rPr>
          <w:bCs/>
        </w:rPr>
        <w:lastRenderedPageBreak/>
        <w:t xml:space="preserve">az iskola kertjében </w:t>
      </w:r>
      <w:r w:rsidR="002420C8">
        <w:rPr>
          <w:bCs/>
        </w:rPr>
        <w:t>t</w:t>
      </w:r>
      <w:r w:rsidR="00BE19D5" w:rsidRPr="00BE19D5">
        <w:rPr>
          <w:bCs/>
        </w:rPr>
        <w:t xml:space="preserve">anösvényt hoz létre a víz útja, a csapadékvíz gazdálkodás </w:t>
      </w:r>
      <w:r w:rsidR="003F05D3">
        <w:rPr>
          <w:bCs/>
        </w:rPr>
        <w:t xml:space="preserve">és </w:t>
      </w:r>
      <w:r w:rsidR="003F05D3" w:rsidRPr="00BE19D5">
        <w:rPr>
          <w:bCs/>
        </w:rPr>
        <w:t xml:space="preserve">a komposztálás </w:t>
      </w:r>
      <w:r w:rsidR="00BE19D5" w:rsidRPr="00BE19D5">
        <w:rPr>
          <w:bCs/>
        </w:rPr>
        <w:t>bemutatására</w:t>
      </w:r>
      <w:r w:rsidR="002420C8">
        <w:rPr>
          <w:bCs/>
        </w:rPr>
        <w:t>,</w:t>
      </w:r>
    </w:p>
    <w:p w:rsidR="00BE19D5" w:rsidRPr="00BE19D5" w:rsidRDefault="002420C8" w:rsidP="002420C8">
      <w:pPr>
        <w:pStyle w:val="Listaszerbekezds"/>
        <w:numPr>
          <w:ilvl w:val="0"/>
          <w:numId w:val="19"/>
        </w:numPr>
        <w:spacing w:after="120"/>
        <w:ind w:left="1134"/>
        <w:jc w:val="both"/>
        <w:rPr>
          <w:bCs/>
        </w:rPr>
      </w:pPr>
      <w:r>
        <w:rPr>
          <w:bCs/>
        </w:rPr>
        <w:t>k</w:t>
      </w:r>
      <w:r w:rsidR="00BE19D5" w:rsidRPr="00BE19D5">
        <w:rPr>
          <w:bCs/>
        </w:rPr>
        <w:t>iránduló-kör</w:t>
      </w:r>
      <w:r>
        <w:rPr>
          <w:bCs/>
        </w:rPr>
        <w:t>t működtet</w:t>
      </w:r>
      <w:r w:rsidR="00BE19D5" w:rsidRPr="00BE19D5">
        <w:rPr>
          <w:bCs/>
        </w:rPr>
        <w:t xml:space="preserve"> képzett túravezetőkkel kerületi gyermekeknek</w:t>
      </w:r>
      <w:r>
        <w:rPr>
          <w:bCs/>
        </w:rPr>
        <w:t>.</w:t>
      </w:r>
    </w:p>
    <w:p w:rsidR="00F60B3E" w:rsidRPr="00954F79" w:rsidRDefault="00BE19D5" w:rsidP="00954F79">
      <w:pPr>
        <w:pStyle w:val="Listaszerbekezds"/>
        <w:numPr>
          <w:ilvl w:val="0"/>
          <w:numId w:val="21"/>
        </w:numPr>
        <w:spacing w:before="240" w:after="240"/>
        <w:ind w:left="426"/>
        <w:jc w:val="both"/>
        <w:rPr>
          <w:bCs/>
        </w:rPr>
      </w:pPr>
      <w:r w:rsidRPr="00954F79">
        <w:rPr>
          <w:bCs/>
        </w:rPr>
        <w:t xml:space="preserve">Az Egyesület vállalja, hogy </w:t>
      </w:r>
      <w:r w:rsidR="00954F79" w:rsidRPr="00954F79">
        <w:rPr>
          <w:bCs/>
        </w:rPr>
        <w:t>Zuglói</w:t>
      </w:r>
      <w:r w:rsidRPr="00954F79">
        <w:rPr>
          <w:bCs/>
        </w:rPr>
        <w:t xml:space="preserve"> Waldorf Általános és Alapfokú Művészeti Iskola felvételi folyamatát szélesíti és nyitottabbá teszi a zuglói lakóhellyel rendelkező gyermekek számára</w:t>
      </w:r>
      <w:r w:rsidR="00954F79">
        <w:rPr>
          <w:bCs/>
        </w:rPr>
        <w:t>.</w:t>
      </w:r>
    </w:p>
    <w:p w:rsidR="00954F79" w:rsidRPr="00954F79" w:rsidRDefault="00954F79" w:rsidP="00F60B3E">
      <w:pPr>
        <w:pStyle w:val="Listaszerbekezds"/>
        <w:numPr>
          <w:ilvl w:val="0"/>
          <w:numId w:val="21"/>
        </w:numPr>
        <w:spacing w:before="240"/>
        <w:ind w:left="539" w:hanging="539"/>
        <w:jc w:val="center"/>
        <w:rPr>
          <w:b/>
        </w:rPr>
      </w:pPr>
    </w:p>
    <w:p w:rsidR="00024F34" w:rsidRDefault="00024F34" w:rsidP="00290EE6">
      <w:pPr>
        <w:pStyle w:val="Szvegtrzsbehzssal"/>
        <w:spacing w:after="360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>Az</w:t>
      </w:r>
      <w:r w:rsidR="00A46FAE">
        <w:rPr>
          <w:rFonts w:ascii="Times New Roman" w:hAnsi="Times New Roman"/>
          <w:b/>
          <w:sz w:val="24"/>
          <w:szCs w:val="24"/>
        </w:rPr>
        <w:t xml:space="preserve"> Önkormányzat</w:t>
      </w:r>
      <w:r w:rsidR="00482342">
        <w:rPr>
          <w:rFonts w:ascii="Times New Roman" w:hAnsi="Times New Roman"/>
          <w:b/>
          <w:sz w:val="24"/>
          <w:szCs w:val="24"/>
        </w:rPr>
        <w:t xml:space="preserve"> </w:t>
      </w:r>
      <w:r w:rsidR="00A46FAE">
        <w:rPr>
          <w:rFonts w:ascii="Times New Roman" w:hAnsi="Times New Roman"/>
          <w:b/>
          <w:sz w:val="24"/>
          <w:szCs w:val="24"/>
        </w:rPr>
        <w:t>kötelezettségei</w:t>
      </w:r>
    </w:p>
    <w:p w:rsidR="002420C8" w:rsidRDefault="002420C8" w:rsidP="002420C8">
      <w:pPr>
        <w:pStyle w:val="Listaszerbekezds"/>
        <w:numPr>
          <w:ilvl w:val="0"/>
          <w:numId w:val="22"/>
        </w:numPr>
        <w:spacing w:before="240" w:after="240"/>
        <w:ind w:left="426"/>
        <w:jc w:val="both"/>
        <w:rPr>
          <w:bCs/>
        </w:rPr>
      </w:pPr>
      <w:r w:rsidRPr="002420C8">
        <w:rPr>
          <w:bCs/>
        </w:rPr>
        <w:t>Az Önkormányzat a Civilek Utcája rendezvénysorozatba illeszti a kerületi Waldorf eseményeket.</w:t>
      </w:r>
    </w:p>
    <w:p w:rsidR="00051619" w:rsidRDefault="00051619" w:rsidP="002420C8">
      <w:pPr>
        <w:pStyle w:val="Listaszerbekezds"/>
        <w:numPr>
          <w:ilvl w:val="0"/>
          <w:numId w:val="22"/>
        </w:numPr>
        <w:spacing w:before="240" w:after="240"/>
        <w:ind w:left="426"/>
        <w:jc w:val="both"/>
        <w:rPr>
          <w:bCs/>
        </w:rPr>
      </w:pPr>
      <w:r>
        <w:rPr>
          <w:bCs/>
        </w:rPr>
        <w:t>A</w:t>
      </w:r>
      <w:r w:rsidR="003C256D">
        <w:rPr>
          <w:bCs/>
        </w:rPr>
        <w:t>z</w:t>
      </w:r>
      <w:r>
        <w:rPr>
          <w:bCs/>
        </w:rPr>
        <w:t xml:space="preserve"> </w:t>
      </w:r>
      <w:r w:rsidRPr="00CF7F3F">
        <w:rPr>
          <w:bCs/>
        </w:rPr>
        <w:t xml:space="preserve">Önkormányzat </w:t>
      </w:r>
      <w:r w:rsidR="00CF7F3F" w:rsidRPr="00CF7F3F">
        <w:rPr>
          <w:bCs/>
        </w:rPr>
        <w:t xml:space="preserve">a jelen megállapodás időtartamára </w:t>
      </w:r>
      <w:r w:rsidRPr="00CF7F3F">
        <w:rPr>
          <w:bCs/>
        </w:rPr>
        <w:t>térítésmentesen</w:t>
      </w:r>
      <w:r>
        <w:rPr>
          <w:bCs/>
        </w:rPr>
        <w:t xml:space="preserve"> </w:t>
      </w:r>
      <w:r w:rsidR="001813A5">
        <w:rPr>
          <w:bCs/>
        </w:rPr>
        <w:t>használatba ad</w:t>
      </w:r>
      <w:r>
        <w:rPr>
          <w:bCs/>
        </w:rPr>
        <w:t xml:space="preserve"> komposztáló kereteke</w:t>
      </w:r>
      <w:r w:rsidR="00C200B9">
        <w:rPr>
          <w:bCs/>
        </w:rPr>
        <w:t>t</w:t>
      </w:r>
      <w:r>
        <w:rPr>
          <w:bCs/>
        </w:rPr>
        <w:t xml:space="preserve"> az Egyesület számára.</w:t>
      </w:r>
    </w:p>
    <w:p w:rsidR="00051619" w:rsidRDefault="00051619" w:rsidP="00051619">
      <w:pPr>
        <w:pStyle w:val="Listaszerbekezds"/>
        <w:numPr>
          <w:ilvl w:val="0"/>
          <w:numId w:val="22"/>
        </w:numPr>
        <w:spacing w:before="240" w:after="240"/>
        <w:ind w:left="426"/>
        <w:jc w:val="both"/>
        <w:rPr>
          <w:bCs/>
        </w:rPr>
      </w:pPr>
      <w:r>
        <w:rPr>
          <w:bCs/>
        </w:rPr>
        <w:t>A</w:t>
      </w:r>
      <w:r w:rsidR="003C256D">
        <w:rPr>
          <w:bCs/>
        </w:rPr>
        <w:t>z</w:t>
      </w:r>
      <w:r>
        <w:rPr>
          <w:bCs/>
        </w:rPr>
        <w:t xml:space="preserve"> Önkormányzat </w:t>
      </w:r>
      <w:r w:rsidR="00CF7F3F" w:rsidRPr="00CF7F3F">
        <w:rPr>
          <w:bCs/>
        </w:rPr>
        <w:t xml:space="preserve">a jelen megállapodás időtartamára </w:t>
      </w:r>
      <w:r>
        <w:rPr>
          <w:bCs/>
        </w:rPr>
        <w:t xml:space="preserve">térítésmentesen </w:t>
      </w:r>
      <w:r w:rsidR="001813A5">
        <w:rPr>
          <w:bCs/>
        </w:rPr>
        <w:t>használatba adja</w:t>
      </w:r>
      <w:r>
        <w:rPr>
          <w:bCs/>
        </w:rPr>
        <w:t xml:space="preserve"> a szemétszedéshez szükséges eszközöket az Egyesület számára.</w:t>
      </w:r>
    </w:p>
    <w:p w:rsidR="00051619" w:rsidRDefault="00051619" w:rsidP="00051619">
      <w:pPr>
        <w:pStyle w:val="Listaszerbekezds"/>
        <w:numPr>
          <w:ilvl w:val="0"/>
          <w:numId w:val="22"/>
        </w:numPr>
        <w:spacing w:before="240" w:after="240"/>
        <w:ind w:left="426"/>
        <w:jc w:val="both"/>
        <w:rPr>
          <w:bCs/>
        </w:rPr>
      </w:pPr>
      <w:r>
        <w:rPr>
          <w:bCs/>
        </w:rPr>
        <w:t>A</w:t>
      </w:r>
      <w:r w:rsidR="003C256D">
        <w:rPr>
          <w:bCs/>
        </w:rPr>
        <w:t>z</w:t>
      </w:r>
      <w:r>
        <w:rPr>
          <w:bCs/>
        </w:rPr>
        <w:t xml:space="preserve"> Önkormányzat </w:t>
      </w:r>
      <w:r w:rsidR="00CF7F3F" w:rsidRPr="00CF7F3F">
        <w:rPr>
          <w:bCs/>
        </w:rPr>
        <w:t xml:space="preserve">a jelen megállapodás időtartamára </w:t>
      </w:r>
      <w:r>
        <w:rPr>
          <w:bCs/>
        </w:rPr>
        <w:t xml:space="preserve">térítésmentesen </w:t>
      </w:r>
      <w:r w:rsidR="001813A5">
        <w:rPr>
          <w:bCs/>
        </w:rPr>
        <w:t>használatba ad</w:t>
      </w:r>
      <w:r>
        <w:rPr>
          <w:bCs/>
        </w:rPr>
        <w:t xml:space="preserve"> eszközöket és virágos növényeket a </w:t>
      </w:r>
      <w:r w:rsidR="00CD261B" w:rsidRPr="00BE19D5">
        <w:rPr>
          <w:bCs/>
        </w:rPr>
        <w:t>méhészet népszerűsítése érdekében</w:t>
      </w:r>
      <w:r w:rsidR="00CD261B">
        <w:rPr>
          <w:bCs/>
        </w:rPr>
        <w:t xml:space="preserve"> kialakítandó virágos felület kialakításához </w:t>
      </w:r>
      <w:r>
        <w:rPr>
          <w:bCs/>
        </w:rPr>
        <w:t>az Egyesület számára.</w:t>
      </w:r>
    </w:p>
    <w:p w:rsidR="0092518C" w:rsidRDefault="0092518C" w:rsidP="0092518C">
      <w:pPr>
        <w:pStyle w:val="Listaszerbekezds"/>
        <w:numPr>
          <w:ilvl w:val="0"/>
          <w:numId w:val="22"/>
        </w:numPr>
        <w:spacing w:before="240" w:after="240"/>
        <w:ind w:left="426"/>
        <w:jc w:val="both"/>
        <w:rPr>
          <w:bCs/>
        </w:rPr>
      </w:pPr>
      <w:r w:rsidRPr="00D208B1">
        <w:rPr>
          <w:bCs/>
        </w:rPr>
        <w:t xml:space="preserve">Az </w:t>
      </w:r>
      <w:r>
        <w:rPr>
          <w:bCs/>
        </w:rPr>
        <w:t>Önkormányzat</w:t>
      </w:r>
      <w:r w:rsidRPr="00D208B1">
        <w:rPr>
          <w:bCs/>
        </w:rPr>
        <w:t xml:space="preserve"> vállalja, </w:t>
      </w:r>
      <w:r w:rsidRPr="00954F79">
        <w:rPr>
          <w:bCs/>
        </w:rPr>
        <w:t xml:space="preserve">hogy </w:t>
      </w:r>
      <w:r w:rsidR="00954F79" w:rsidRPr="00954F79">
        <w:rPr>
          <w:bCs/>
        </w:rPr>
        <w:t>Zuglói</w:t>
      </w:r>
      <w:r w:rsidRPr="00954F79">
        <w:rPr>
          <w:bCs/>
        </w:rPr>
        <w:t xml:space="preserve"> Waldorf Általános és Alapfokú Művészeti Iskola felvételi folyamatát megismerteti a zuglói</w:t>
      </w:r>
      <w:r w:rsidRPr="00D208B1">
        <w:rPr>
          <w:bCs/>
        </w:rPr>
        <w:t xml:space="preserve"> lakóhellyel rendelkező </w:t>
      </w:r>
      <w:r w:rsidR="003F05D3">
        <w:rPr>
          <w:bCs/>
        </w:rPr>
        <w:t xml:space="preserve">óvodáskorú </w:t>
      </w:r>
      <w:r w:rsidRPr="00D208B1">
        <w:rPr>
          <w:bCs/>
        </w:rPr>
        <w:t xml:space="preserve">gyermekek </w:t>
      </w:r>
      <w:r>
        <w:rPr>
          <w:bCs/>
        </w:rPr>
        <w:t>szüleivel</w:t>
      </w:r>
      <w:r w:rsidRPr="00D208B1">
        <w:rPr>
          <w:bCs/>
        </w:rPr>
        <w:t>.</w:t>
      </w:r>
    </w:p>
    <w:p w:rsidR="00653700" w:rsidRDefault="00653700" w:rsidP="00AA4F5A">
      <w:pPr>
        <w:tabs>
          <w:tab w:val="left" w:pos="284"/>
        </w:tabs>
        <w:jc w:val="center"/>
        <w:rPr>
          <w:b/>
        </w:rPr>
      </w:pPr>
    </w:p>
    <w:p w:rsidR="00AA4F5A" w:rsidRPr="0089799D" w:rsidRDefault="00AA4F5A" w:rsidP="00AA4F5A">
      <w:pPr>
        <w:tabs>
          <w:tab w:val="left" w:pos="284"/>
        </w:tabs>
        <w:jc w:val="center"/>
        <w:rPr>
          <w:b/>
        </w:rPr>
      </w:pPr>
      <w:r>
        <w:rPr>
          <w:b/>
        </w:rPr>
        <w:t>IV</w:t>
      </w:r>
      <w:r w:rsidRPr="00614F58">
        <w:rPr>
          <w:b/>
        </w:rPr>
        <w:t>.</w:t>
      </w:r>
      <w:r>
        <w:rPr>
          <w:b/>
        </w:rPr>
        <w:t xml:space="preserve"> Kapcsolattartók</w:t>
      </w:r>
    </w:p>
    <w:p w:rsidR="00AA4F5A" w:rsidRDefault="00AA4F5A" w:rsidP="00AA4F5A">
      <w:pPr>
        <w:jc w:val="both"/>
      </w:pPr>
    </w:p>
    <w:p w:rsidR="00AA4F5A" w:rsidRPr="0089799D" w:rsidRDefault="00AA4F5A" w:rsidP="00AA4F5A">
      <w:pPr>
        <w:jc w:val="both"/>
      </w:pPr>
      <w:r>
        <w:t>1. F</w:t>
      </w:r>
      <w:r w:rsidRPr="0089799D">
        <w:t xml:space="preserve">elek a jelen </w:t>
      </w:r>
      <w:r>
        <w:t>Együttműködési Megállapodásbanfoglalt feladatok</w:t>
      </w:r>
      <w:r w:rsidRPr="0089799D">
        <w:t xml:space="preserve"> végrehajtása, valamint a hatékony együttműködés érdekében kapcsolattartóként az alábbi személyeket jelölik ki:</w:t>
      </w:r>
    </w:p>
    <w:p w:rsidR="00AA4F5A" w:rsidRPr="0089799D" w:rsidRDefault="00AA4F5A" w:rsidP="00AA4F5A">
      <w:pPr>
        <w:jc w:val="both"/>
      </w:pPr>
    </w:p>
    <w:p w:rsidR="00160632" w:rsidRDefault="00F60B3E" w:rsidP="00F60B3E">
      <w:r w:rsidRPr="00FE5B86">
        <w:rPr>
          <w:u w:val="single" w:color="000000"/>
        </w:rPr>
        <w:t>Önkormányzat részéről</w:t>
      </w:r>
      <w:r w:rsidR="00160632">
        <w:t>:</w:t>
      </w:r>
    </w:p>
    <w:p w:rsidR="00D53173" w:rsidRDefault="00AA56ED" w:rsidP="00F60B3E">
      <w:r>
        <w:t>Szabó Rebeka</w:t>
      </w:r>
      <w:r w:rsidR="00D928C9">
        <w:t xml:space="preserve"> alpolgármester</w:t>
      </w:r>
    </w:p>
    <w:p w:rsidR="00D53173" w:rsidRPr="0089799D" w:rsidRDefault="00D53173" w:rsidP="00D53173">
      <w:r w:rsidRPr="0089799D">
        <w:t>Elérhetőségei:</w:t>
      </w:r>
    </w:p>
    <w:p w:rsidR="00421592" w:rsidRDefault="00D53173" w:rsidP="00D53173">
      <w:pPr>
        <w:ind w:right="5234"/>
      </w:pPr>
      <w:proofErr w:type="gramStart"/>
      <w:r w:rsidRPr="0089799D">
        <w:t>e-mail</w:t>
      </w:r>
      <w:proofErr w:type="gramEnd"/>
      <w:r w:rsidR="00C06EB3">
        <w:t>: szabo.rebeka</w:t>
      </w:r>
      <w:r w:rsidR="00D928C9">
        <w:t>@zuglo.hu</w:t>
      </w:r>
    </w:p>
    <w:p w:rsidR="00D53173" w:rsidRPr="0089799D" w:rsidRDefault="00421592" w:rsidP="00D53173">
      <w:pPr>
        <w:ind w:right="5234"/>
      </w:pPr>
      <w:proofErr w:type="gramStart"/>
      <w:r>
        <w:t>t</w:t>
      </w:r>
      <w:r w:rsidR="00DC1F17">
        <w:t>elefon</w:t>
      </w:r>
      <w:proofErr w:type="gramEnd"/>
      <w:r w:rsidR="00DC1F17">
        <w:t>: 3</w:t>
      </w:r>
      <w:r w:rsidR="00D53173" w:rsidRPr="0089799D">
        <w:t xml:space="preserve">6 </w:t>
      </w:r>
      <w:r w:rsidR="00482342">
        <w:t xml:space="preserve">1 8729 </w:t>
      </w:r>
      <w:r w:rsidR="008157C3">
        <w:t>163</w:t>
      </w:r>
    </w:p>
    <w:p w:rsidR="00D53173" w:rsidRPr="00CC78F1" w:rsidRDefault="00D53173" w:rsidP="00F60B3E">
      <w:pPr>
        <w:rPr>
          <w:u w:val="single"/>
        </w:rPr>
      </w:pPr>
    </w:p>
    <w:p w:rsidR="00160632" w:rsidRDefault="00AA4F5A" w:rsidP="00784B1A">
      <w:pPr>
        <w:jc w:val="both"/>
      </w:pPr>
      <w:r>
        <w:rPr>
          <w:u w:val="single" w:color="000000"/>
        </w:rPr>
        <w:t>Egyesület</w:t>
      </w:r>
      <w:r w:rsidRPr="0089799D">
        <w:rPr>
          <w:u w:val="single" w:color="000000"/>
        </w:rPr>
        <w:t xml:space="preserve"> részéről:</w:t>
      </w:r>
    </w:p>
    <w:p w:rsidR="00160632" w:rsidRDefault="00160632" w:rsidP="00160632">
      <w:proofErr w:type="spellStart"/>
      <w:r>
        <w:t>Csabina</w:t>
      </w:r>
      <w:proofErr w:type="spellEnd"/>
      <w:r>
        <w:t xml:space="preserve"> Péter választmányi tag</w:t>
      </w:r>
    </w:p>
    <w:p w:rsidR="00160632" w:rsidRPr="0089799D" w:rsidRDefault="00160632" w:rsidP="00160632">
      <w:pPr>
        <w:ind w:right="2282"/>
      </w:pPr>
      <w:r w:rsidRPr="0089799D">
        <w:t>Elérhetőségei:</w:t>
      </w:r>
    </w:p>
    <w:p w:rsidR="00160632" w:rsidRDefault="00160632" w:rsidP="00160632">
      <w:pPr>
        <w:ind w:right="5465"/>
      </w:pPr>
      <w:proofErr w:type="gramStart"/>
      <w:r w:rsidRPr="0089799D">
        <w:t>e-mail</w:t>
      </w:r>
      <w:proofErr w:type="gramEnd"/>
      <w:r w:rsidRPr="0089799D">
        <w:t xml:space="preserve">: </w:t>
      </w:r>
      <w:r w:rsidRPr="00160632">
        <w:t>peter.csabina@zwe.hu</w:t>
      </w:r>
    </w:p>
    <w:p w:rsidR="00160632" w:rsidRPr="00954F79" w:rsidRDefault="00160632" w:rsidP="00160632">
      <w:pPr>
        <w:jc w:val="both"/>
      </w:pPr>
      <w:proofErr w:type="gramStart"/>
      <w:r w:rsidRPr="00954F79">
        <w:t>telefon</w:t>
      </w:r>
      <w:proofErr w:type="gramEnd"/>
      <w:r w:rsidRPr="00954F79">
        <w:t xml:space="preserve">:  36 </w:t>
      </w:r>
      <w:r w:rsidR="00D66569" w:rsidRPr="00954F79">
        <w:t>30 445 9438</w:t>
      </w:r>
    </w:p>
    <w:p w:rsidR="00AA4F5A" w:rsidRPr="00954F79" w:rsidRDefault="00784B1A" w:rsidP="00160632">
      <w:pPr>
        <w:jc w:val="both"/>
      </w:pPr>
      <w:r w:rsidRPr="00954F79">
        <w:t>Dávid Ervin választmányi tag</w:t>
      </w:r>
    </w:p>
    <w:p w:rsidR="00AA4F5A" w:rsidRPr="00954F79" w:rsidRDefault="00AA4F5A" w:rsidP="00AA4F5A">
      <w:pPr>
        <w:ind w:right="2282"/>
      </w:pPr>
      <w:r w:rsidRPr="00954F79">
        <w:t>Elérhetőségei:</w:t>
      </w:r>
    </w:p>
    <w:p w:rsidR="00DC423B" w:rsidRPr="00954F79" w:rsidRDefault="00AA4F5A" w:rsidP="00AA4F5A">
      <w:pPr>
        <w:ind w:right="5465"/>
      </w:pPr>
      <w:proofErr w:type="gramStart"/>
      <w:r w:rsidRPr="00954F79">
        <w:t>e-mail</w:t>
      </w:r>
      <w:proofErr w:type="gramEnd"/>
      <w:r w:rsidRPr="00954F79">
        <w:t xml:space="preserve">: </w:t>
      </w:r>
      <w:r w:rsidR="00160632" w:rsidRPr="00954F79">
        <w:t>ervin.david@zwe.hu</w:t>
      </w:r>
    </w:p>
    <w:p w:rsidR="00AA4F5A" w:rsidRDefault="00AA4F5A" w:rsidP="00AA4F5A">
      <w:pPr>
        <w:ind w:right="5465"/>
      </w:pPr>
      <w:proofErr w:type="gramStart"/>
      <w:r w:rsidRPr="00954F79">
        <w:t>telefon</w:t>
      </w:r>
      <w:proofErr w:type="gramEnd"/>
      <w:r w:rsidRPr="00954F79">
        <w:t xml:space="preserve">: </w:t>
      </w:r>
      <w:r w:rsidR="001E14D2" w:rsidRPr="00954F79">
        <w:t xml:space="preserve"> 36 </w:t>
      </w:r>
      <w:r w:rsidR="00D66569" w:rsidRPr="00954F79">
        <w:t>70</w:t>
      </w:r>
      <w:r w:rsidR="00482342">
        <w:t> </w:t>
      </w:r>
      <w:r w:rsidR="00D66569" w:rsidRPr="00954F79">
        <w:t>573</w:t>
      </w:r>
      <w:r w:rsidR="00482342">
        <w:t xml:space="preserve"> </w:t>
      </w:r>
      <w:r w:rsidR="00D66569" w:rsidRPr="00954F79">
        <w:t>7464</w:t>
      </w:r>
    </w:p>
    <w:p w:rsidR="00784B1A" w:rsidRDefault="00784B1A" w:rsidP="00784B1A">
      <w:pPr>
        <w:ind w:right="5465"/>
      </w:pPr>
    </w:p>
    <w:p w:rsidR="00D66569" w:rsidRPr="00954F79" w:rsidRDefault="00D66569" w:rsidP="00954F79">
      <w:pPr>
        <w:rPr>
          <w:u w:val="single"/>
        </w:rPr>
      </w:pPr>
      <w:r w:rsidRPr="00954F79">
        <w:rPr>
          <w:u w:val="single"/>
        </w:rPr>
        <w:lastRenderedPageBreak/>
        <w:t>Zugló</w:t>
      </w:r>
      <w:r w:rsidR="00954F79" w:rsidRPr="00954F79">
        <w:rPr>
          <w:u w:val="single"/>
        </w:rPr>
        <w:t>i</w:t>
      </w:r>
      <w:r w:rsidRPr="00954F79">
        <w:rPr>
          <w:u w:val="single"/>
        </w:rPr>
        <w:t xml:space="preserve"> Waldorf Általános Iskola részéről:</w:t>
      </w:r>
    </w:p>
    <w:p w:rsidR="00D66569" w:rsidRPr="00954F79" w:rsidRDefault="00D66569" w:rsidP="00954F79">
      <w:proofErr w:type="spellStart"/>
      <w:r w:rsidRPr="00954F79">
        <w:t>Smid</w:t>
      </w:r>
      <w:proofErr w:type="spellEnd"/>
      <w:r w:rsidRPr="00954F79">
        <w:t xml:space="preserve"> Anikó tanár</w:t>
      </w:r>
    </w:p>
    <w:p w:rsidR="00D66569" w:rsidRPr="00954F79" w:rsidRDefault="00D66569" w:rsidP="00954F79">
      <w:r w:rsidRPr="00954F79">
        <w:t>Elérhetőségei:</w:t>
      </w:r>
    </w:p>
    <w:p w:rsidR="00D66569" w:rsidRPr="00954F79" w:rsidRDefault="00D66569" w:rsidP="00954F79">
      <w:proofErr w:type="gramStart"/>
      <w:r w:rsidRPr="00954F79">
        <w:t>e-mail</w:t>
      </w:r>
      <w:proofErr w:type="gramEnd"/>
      <w:r w:rsidRPr="00954F79">
        <w:t>: smid.aniko@zwi.hu</w:t>
      </w:r>
    </w:p>
    <w:p w:rsidR="00D66569" w:rsidRPr="00954F79" w:rsidRDefault="00D66569" w:rsidP="00954F79">
      <w:proofErr w:type="gramStart"/>
      <w:r w:rsidRPr="00954F79">
        <w:t>telefon</w:t>
      </w:r>
      <w:proofErr w:type="gramEnd"/>
      <w:r w:rsidRPr="00954F79">
        <w:t>:  36</w:t>
      </w:r>
      <w:r w:rsidR="00482342">
        <w:t xml:space="preserve"> </w:t>
      </w:r>
      <w:r w:rsidRPr="00954F79">
        <w:t>30 330</w:t>
      </w:r>
      <w:r w:rsidR="00482342">
        <w:t xml:space="preserve"> </w:t>
      </w:r>
      <w:r w:rsidRPr="00954F79">
        <w:t>8117</w:t>
      </w:r>
    </w:p>
    <w:p w:rsidR="00653700" w:rsidRDefault="00653700" w:rsidP="00784B1A">
      <w:pPr>
        <w:tabs>
          <w:tab w:val="left" w:pos="284"/>
        </w:tabs>
        <w:rPr>
          <w:b/>
        </w:rPr>
      </w:pPr>
    </w:p>
    <w:p w:rsidR="00AA4F5A" w:rsidRDefault="00D469D7" w:rsidP="00AA4F5A">
      <w:pPr>
        <w:tabs>
          <w:tab w:val="left" w:pos="284"/>
        </w:tabs>
        <w:jc w:val="center"/>
        <w:rPr>
          <w:b/>
        </w:rPr>
      </w:pPr>
      <w:r>
        <w:rPr>
          <w:b/>
        </w:rPr>
        <w:t>V. Adatvédelem, titoktartás</w:t>
      </w:r>
    </w:p>
    <w:p w:rsidR="00B46DDB" w:rsidRDefault="00B46DDB" w:rsidP="00AA4F5A">
      <w:pPr>
        <w:tabs>
          <w:tab w:val="left" w:pos="284"/>
        </w:tabs>
        <w:jc w:val="center"/>
        <w:rPr>
          <w:b/>
        </w:rPr>
      </w:pPr>
    </w:p>
    <w:p w:rsidR="00F9024D" w:rsidRDefault="00B46DDB" w:rsidP="00F9024D">
      <w:pPr>
        <w:tabs>
          <w:tab w:val="left" w:pos="284"/>
        </w:tabs>
        <w:jc w:val="both"/>
      </w:pPr>
      <w:r>
        <w:t>Jelen együttműködés keretein belül a Felek nem adhatnak át</w:t>
      </w:r>
      <w:r w:rsidR="00F9024D">
        <w:t xml:space="preserve">, nem közölhetnek olyan adatot, </w:t>
      </w:r>
      <w:r>
        <w:t>információt, amelynek átadása, közlése jogszabályba ütközik, vagy amelynek átadásával bármelyik Fél valamely vállalt szerződéses, vagy jogszabályi kötelezettségét megszegné, vagy egyéb törvény által védett a</w:t>
      </w:r>
      <w:r w:rsidR="00F9024D">
        <w:t xml:space="preserve">datot, információt sértene. </w:t>
      </w:r>
    </w:p>
    <w:p w:rsidR="00F9024D" w:rsidRDefault="00F9024D" w:rsidP="00F9024D">
      <w:pPr>
        <w:tabs>
          <w:tab w:val="left" w:pos="284"/>
        </w:tabs>
        <w:jc w:val="both"/>
      </w:pPr>
    </w:p>
    <w:p w:rsidR="00B46DDB" w:rsidRDefault="00B46DDB" w:rsidP="00F9024D">
      <w:pPr>
        <w:tabs>
          <w:tab w:val="left" w:pos="284"/>
        </w:tabs>
        <w:jc w:val="both"/>
        <w:rPr>
          <w:b/>
        </w:rPr>
      </w:pPr>
      <w:r>
        <w:t xml:space="preserve">A Felek vállalják, hogy a tevékenységük ellátása során </w:t>
      </w:r>
      <w:r w:rsidR="00F9024D" w:rsidRPr="00C64451">
        <w:rPr>
          <w:bCs/>
        </w:rPr>
        <w:t xml:space="preserve">a természetes személyeknek a személyes adatok kezelése tekintetében történő védelméről és az ilyen adatok szabad áramlásáról, valamint a 95/46/EK rendelet hatályon kívül helyezéséről </w:t>
      </w:r>
      <w:r w:rsidR="00F9024D">
        <w:rPr>
          <w:bCs/>
        </w:rPr>
        <w:t xml:space="preserve">szóló, </w:t>
      </w:r>
      <w:r w:rsidR="00F9024D" w:rsidRPr="00C64451">
        <w:rPr>
          <w:bCs/>
        </w:rPr>
        <w:t xml:space="preserve">2016/679 </w:t>
      </w:r>
      <w:r w:rsidR="00F9024D">
        <w:rPr>
          <w:bCs/>
        </w:rPr>
        <w:t>európai p</w:t>
      </w:r>
      <w:r w:rsidR="00F9024D" w:rsidRPr="00C64451">
        <w:rPr>
          <w:bCs/>
        </w:rPr>
        <w:t>arlament</w:t>
      </w:r>
      <w:r w:rsidR="00F9024D">
        <w:rPr>
          <w:bCs/>
        </w:rPr>
        <w:t>i és t</w:t>
      </w:r>
      <w:r w:rsidR="00F9024D" w:rsidRPr="00C64451">
        <w:rPr>
          <w:bCs/>
        </w:rPr>
        <w:t>anács</w:t>
      </w:r>
      <w:r w:rsidR="00F9024D">
        <w:rPr>
          <w:bCs/>
        </w:rPr>
        <w:t xml:space="preserve">i </w:t>
      </w:r>
      <w:r w:rsidR="00F9024D" w:rsidRPr="00C64451">
        <w:rPr>
          <w:bCs/>
        </w:rPr>
        <w:t>rendel</w:t>
      </w:r>
      <w:r w:rsidR="00F9024D">
        <w:rPr>
          <w:bCs/>
        </w:rPr>
        <w:t xml:space="preserve">etében </w:t>
      </w:r>
      <w:r w:rsidR="00F9024D">
        <w:t>foglalat</w:t>
      </w:r>
      <w:r>
        <w:t xml:space="preserve"> előírások teljes</w:t>
      </w:r>
      <w:r w:rsidR="00482342">
        <w:t xml:space="preserve"> </w:t>
      </w:r>
      <w:r>
        <w:t>körű betartásával járnak e</w:t>
      </w:r>
      <w:r w:rsidR="00482342">
        <w:t>l</w:t>
      </w:r>
      <w:r w:rsidR="00F9024D">
        <w:t>.</w:t>
      </w:r>
    </w:p>
    <w:p w:rsidR="00F9024D" w:rsidRDefault="00F9024D" w:rsidP="00AA4F5A">
      <w:pPr>
        <w:tabs>
          <w:tab w:val="left" w:pos="284"/>
        </w:tabs>
        <w:jc w:val="center"/>
      </w:pPr>
    </w:p>
    <w:p w:rsidR="00AA4F5A" w:rsidRPr="00614F58" w:rsidRDefault="00AA4F5A" w:rsidP="00AA4F5A">
      <w:pPr>
        <w:tabs>
          <w:tab w:val="left" w:pos="284"/>
        </w:tabs>
        <w:jc w:val="center"/>
        <w:rPr>
          <w:b/>
        </w:rPr>
      </w:pPr>
      <w:r w:rsidRPr="00614F58">
        <w:rPr>
          <w:b/>
        </w:rPr>
        <w:t>V</w:t>
      </w:r>
      <w:r>
        <w:rPr>
          <w:b/>
        </w:rPr>
        <w:t>I</w:t>
      </w:r>
      <w:r w:rsidRPr="00614F58">
        <w:rPr>
          <w:b/>
        </w:rPr>
        <w:t>. Záró rendelkezések</w:t>
      </w:r>
    </w:p>
    <w:p w:rsidR="00AA4F5A" w:rsidRDefault="00AA4F5A" w:rsidP="00AA4F5A">
      <w:pPr>
        <w:jc w:val="both"/>
      </w:pPr>
    </w:p>
    <w:p w:rsidR="00AA4F5A" w:rsidRDefault="00AA4F5A" w:rsidP="00AA4F5A">
      <w:pPr>
        <w:tabs>
          <w:tab w:val="left" w:pos="7428"/>
        </w:tabs>
        <w:jc w:val="both"/>
      </w:pPr>
      <w:r>
        <w:t xml:space="preserve">1. Felek </w:t>
      </w:r>
      <w:r w:rsidR="0073797F">
        <w:t xml:space="preserve">a </w:t>
      </w:r>
      <w:r>
        <w:t>jelen Együttműködési M</w:t>
      </w:r>
      <w:r w:rsidRPr="005B6FD2">
        <w:t xml:space="preserve">egállapodást határozatlan időre kötik. </w:t>
      </w:r>
    </w:p>
    <w:p w:rsidR="00AA4F5A" w:rsidRDefault="00AA4F5A" w:rsidP="00AA4F5A">
      <w:pPr>
        <w:ind w:left="720"/>
        <w:jc w:val="both"/>
      </w:pPr>
    </w:p>
    <w:p w:rsidR="00AA4F5A" w:rsidRPr="00417AFB" w:rsidRDefault="00AA4F5A" w:rsidP="00AA4F5A">
      <w:pPr>
        <w:jc w:val="both"/>
      </w:pPr>
      <w:r w:rsidRPr="00417AFB">
        <w:t>2. A megállapodás</w:t>
      </w:r>
      <w:r w:rsidR="00914958">
        <w:t xml:space="preserve">t </w:t>
      </w:r>
      <w:r w:rsidRPr="00417AFB">
        <w:t>bármelyik fél írásbeli nyilatkozattal</w:t>
      </w:r>
      <w:r>
        <w:t>,6</w:t>
      </w:r>
      <w:r w:rsidRPr="00417AFB">
        <w:t>0 napos felmondási idő betartásával</w:t>
      </w:r>
      <w:r w:rsidR="00914958">
        <w:t xml:space="preserve"> felmondhatja</w:t>
      </w:r>
      <w:r w:rsidRPr="00417AFB">
        <w:t xml:space="preserve">. </w:t>
      </w:r>
    </w:p>
    <w:p w:rsidR="00AA4F5A" w:rsidRDefault="00AA4F5A" w:rsidP="00AA4F5A">
      <w:pPr>
        <w:pStyle w:val="Listaszerbekezds"/>
      </w:pPr>
    </w:p>
    <w:p w:rsidR="00AA4F5A" w:rsidRDefault="00AA4F5A" w:rsidP="00AA4F5A">
      <w:pPr>
        <w:jc w:val="both"/>
      </w:pPr>
      <w:r>
        <w:t xml:space="preserve">3. </w:t>
      </w:r>
      <w:r w:rsidRPr="00031BDD">
        <w:t>A</w:t>
      </w:r>
      <w:r w:rsidR="00482342">
        <w:t xml:space="preserve"> </w:t>
      </w:r>
      <w:r w:rsidRPr="00031BDD">
        <w:t>jelen megállapodás</w:t>
      </w:r>
      <w:r>
        <w:t>ban</w:t>
      </w:r>
      <w:r w:rsidRPr="00031BDD">
        <w:t xml:space="preserve"> nem szabályozott kérdésekben a Polgári Törvénykönyvről szóló 2013. évi V. törvény rendelkezései az irányadók.</w:t>
      </w:r>
    </w:p>
    <w:p w:rsidR="00AA4F5A" w:rsidRPr="00031BDD" w:rsidRDefault="00AA4F5A" w:rsidP="00AA4F5A">
      <w:pPr>
        <w:ind w:left="720"/>
        <w:jc w:val="both"/>
      </w:pPr>
    </w:p>
    <w:p w:rsidR="00AA4F5A" w:rsidRPr="000D66AF" w:rsidRDefault="00AA4F5A" w:rsidP="00AA4F5A">
      <w:pPr>
        <w:jc w:val="both"/>
      </w:pPr>
      <w:r w:rsidRPr="000D66AF">
        <w:t>4. Jelen megállapodás három (3) számozott oldalból áll és három (3) eredeti példányban készült, amelyből egy (1) példány az Egyesületet, kettő (2) példány az Önkormányzatot illeti meg.</w:t>
      </w:r>
    </w:p>
    <w:p w:rsidR="00AA4F5A" w:rsidRDefault="00AA4F5A" w:rsidP="00AA4F5A">
      <w:pPr>
        <w:pStyle w:val="Listaszerbekezds"/>
      </w:pPr>
    </w:p>
    <w:p w:rsidR="00AA4F5A" w:rsidRDefault="00AA4F5A" w:rsidP="00AA4F5A">
      <w:pPr>
        <w:jc w:val="both"/>
      </w:pPr>
      <w:r>
        <w:t xml:space="preserve">5. </w:t>
      </w:r>
      <w:r w:rsidRPr="00031BDD">
        <w:t>Jelen megállapodása Felek aláírásával lép hatályba.</w:t>
      </w:r>
    </w:p>
    <w:p w:rsidR="00AA4F5A" w:rsidRPr="00031BDD" w:rsidRDefault="00AA4F5A" w:rsidP="00AA4F5A">
      <w:pPr>
        <w:ind w:left="720"/>
        <w:jc w:val="both"/>
      </w:pPr>
    </w:p>
    <w:p w:rsidR="00AA4F5A" w:rsidRPr="00031BDD" w:rsidRDefault="00AA4F5A" w:rsidP="00AA4F5A">
      <w:pPr>
        <w:tabs>
          <w:tab w:val="left" w:pos="426"/>
        </w:tabs>
        <w:jc w:val="both"/>
      </w:pPr>
      <w:r>
        <w:t xml:space="preserve">6. </w:t>
      </w:r>
      <w:r w:rsidRPr="00031BDD">
        <w:t>Felek jelen megállapodás</w:t>
      </w:r>
      <w:r>
        <w:t xml:space="preserve">t </w:t>
      </w:r>
      <w:r w:rsidRPr="00031BDD">
        <w:t xml:space="preserve">elolvasás és értelmezés után, mint akaratunkkal mindenben megegyezőt, jóváhagyólag írták alá. </w:t>
      </w:r>
    </w:p>
    <w:p w:rsidR="00160632" w:rsidRDefault="00160632" w:rsidP="00AA4F5A">
      <w:pPr>
        <w:jc w:val="both"/>
      </w:pPr>
    </w:p>
    <w:p w:rsidR="00A14EF2" w:rsidRPr="00A14EF2" w:rsidRDefault="00A14EF2" w:rsidP="00A14EF2">
      <w:pPr>
        <w:jc w:val="both"/>
        <w:rPr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14EF2" w:rsidTr="00A14EF2">
        <w:tc>
          <w:tcPr>
            <w:tcW w:w="4606" w:type="dxa"/>
          </w:tcPr>
          <w:p w:rsidR="00A14EF2" w:rsidRDefault="00A14EF2" w:rsidP="00A14EF2">
            <w:pPr>
              <w:pStyle w:val="Alaprtelmezet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Budapest</w:t>
            </w:r>
            <w:proofErr w:type="gramStart"/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…………………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………………..</w:t>
            </w:r>
            <w:proofErr w:type="gramEnd"/>
          </w:p>
          <w:p w:rsidR="00A14EF2" w:rsidRDefault="00A14EF2" w:rsidP="00A14EF2">
            <w:pPr>
              <w:jc w:val="both"/>
              <w:rPr>
                <w:bCs/>
              </w:rPr>
            </w:pPr>
          </w:p>
          <w:p w:rsidR="00A14EF2" w:rsidRDefault="00A14EF2" w:rsidP="00A14EF2">
            <w:pPr>
              <w:jc w:val="both"/>
              <w:rPr>
                <w:bCs/>
              </w:rPr>
            </w:pPr>
            <w:bookmarkStart w:id="0" w:name="_GoBack"/>
            <w:bookmarkEnd w:id="0"/>
          </w:p>
          <w:p w:rsidR="00A14EF2" w:rsidRDefault="00A14EF2" w:rsidP="00A14EF2">
            <w:pPr>
              <w:jc w:val="both"/>
              <w:rPr>
                <w:bCs/>
              </w:rPr>
            </w:pPr>
          </w:p>
        </w:tc>
        <w:tc>
          <w:tcPr>
            <w:tcW w:w="4606" w:type="dxa"/>
          </w:tcPr>
          <w:p w:rsidR="00A14EF2" w:rsidRDefault="00A14EF2" w:rsidP="00A14EF2">
            <w:pPr>
              <w:pStyle w:val="Alaprtelmezet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Budapest</w:t>
            </w:r>
            <w:proofErr w:type="gramStart"/>
            <w:r w:rsidRPr="00031B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,…………………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</w:rPr>
              <w:t>………………..</w:t>
            </w:r>
            <w:proofErr w:type="gramEnd"/>
          </w:p>
          <w:p w:rsidR="00A14EF2" w:rsidRDefault="00A14EF2" w:rsidP="00A14EF2">
            <w:pPr>
              <w:jc w:val="both"/>
              <w:rPr>
                <w:bCs/>
              </w:rPr>
            </w:pPr>
          </w:p>
        </w:tc>
      </w:tr>
      <w:tr w:rsidR="00A14EF2" w:rsidTr="00A14EF2">
        <w:tc>
          <w:tcPr>
            <w:tcW w:w="4606" w:type="dxa"/>
          </w:tcPr>
          <w:p w:rsidR="00A14EF2" w:rsidRPr="00B14666" w:rsidRDefault="00A14EF2" w:rsidP="00A14EF2">
            <w:pPr>
              <w:pStyle w:val="Tblzatstlus2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>………………………………………….</w:t>
            </w:r>
          </w:p>
        </w:tc>
        <w:tc>
          <w:tcPr>
            <w:tcW w:w="4606" w:type="dxa"/>
          </w:tcPr>
          <w:p w:rsidR="00A14EF2" w:rsidRDefault="00A14EF2" w:rsidP="00A14EF2">
            <w:pPr>
              <w:ind w:left="3540" w:hanging="35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</w:t>
            </w:r>
          </w:p>
        </w:tc>
      </w:tr>
      <w:tr w:rsidR="00A14EF2" w:rsidTr="00A14EF2">
        <w:tc>
          <w:tcPr>
            <w:tcW w:w="4606" w:type="dxa"/>
          </w:tcPr>
          <w:p w:rsidR="00A14EF2" w:rsidRDefault="00A14EF2" w:rsidP="00A14EF2">
            <w:pPr>
              <w:pStyle w:val="Tblzatstlus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r w:rsidRPr="00B146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 xml:space="preserve">Budapest Főváros XIV. 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>K</w:t>
            </w:r>
            <w:r w:rsidRPr="00B14666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hu-HU"/>
              </w:rPr>
              <w:t>erület</w:t>
            </w:r>
            <w:r w:rsidRPr="00FE5B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Zugló</w:t>
            </w:r>
            <w:r w:rsidRPr="00B146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Önkormányzat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a képviseletében</w:t>
            </w:r>
          </w:p>
          <w:p w:rsidR="00A14EF2" w:rsidRPr="00E6004B" w:rsidRDefault="00A14EF2" w:rsidP="00A14EF2">
            <w:pPr>
              <w:pStyle w:val="Tblzatstlus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r w:rsidRPr="00954F7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Horváth Csaba</w:t>
            </w:r>
            <w:r w:rsidR="004823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</w:t>
            </w:r>
            <w:r w:rsidRPr="00954F7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polgármester</w:t>
            </w:r>
            <w:r w:rsidR="00BD73DD" w:rsidRPr="00954F7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megbí</w:t>
            </w:r>
            <w:r w:rsidRPr="00954F7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zásából</w:t>
            </w:r>
          </w:p>
          <w:p w:rsidR="00A14EF2" w:rsidRPr="00954F79" w:rsidRDefault="00A14EF2" w:rsidP="00A14EF2">
            <w:pPr>
              <w:pStyle w:val="Tblzatstlus2"/>
              <w:jc w:val="center"/>
              <w:rPr>
                <w:bCs/>
                <w:lang w:val="hu-HU"/>
              </w:rPr>
            </w:pPr>
            <w:r w:rsidRPr="00954F7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Szabó Rebeka alpolgármester</w:t>
            </w:r>
          </w:p>
        </w:tc>
        <w:tc>
          <w:tcPr>
            <w:tcW w:w="4606" w:type="dxa"/>
          </w:tcPr>
          <w:p w:rsidR="00A14EF2" w:rsidRDefault="00A14EF2" w:rsidP="00A14EF2">
            <w:pPr>
              <w:ind w:left="3540" w:hanging="3540"/>
              <w:jc w:val="center"/>
              <w:rPr>
                <w:b/>
              </w:rPr>
            </w:pPr>
            <w:r>
              <w:rPr>
                <w:b/>
              </w:rPr>
              <w:t>ZEG-ZUG WALDORF EGYESÜLET</w:t>
            </w:r>
          </w:p>
          <w:p w:rsidR="00A14EF2" w:rsidRPr="00A14EF2" w:rsidRDefault="00A14EF2" w:rsidP="00A14EF2">
            <w:pPr>
              <w:pStyle w:val="Tblzatstlu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r w:rsidRPr="00A14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képviseletében</w:t>
            </w:r>
          </w:p>
          <w:p w:rsidR="00A14EF2" w:rsidRDefault="00A14EF2" w:rsidP="00A14EF2">
            <w:pPr>
              <w:pStyle w:val="Tblzatstlus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Csabina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 xml:space="preserve"> Péter és Dávid Ervin</w:t>
            </w:r>
          </w:p>
          <w:p w:rsidR="00A14EF2" w:rsidRPr="00A14EF2" w:rsidRDefault="00A14EF2" w:rsidP="00A14EF2">
            <w:pPr>
              <w:pStyle w:val="Tblzatstlus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</w:pPr>
            <w:r w:rsidRPr="00A14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u-HU"/>
              </w:rPr>
              <w:t>választmányi tagok</w:t>
            </w:r>
          </w:p>
          <w:p w:rsidR="00A14EF2" w:rsidRDefault="00A14EF2" w:rsidP="00A14EF2">
            <w:pPr>
              <w:jc w:val="center"/>
              <w:rPr>
                <w:bCs/>
              </w:rPr>
            </w:pPr>
          </w:p>
        </w:tc>
      </w:tr>
      <w:tr w:rsidR="00A14EF2" w:rsidTr="00A14EF2">
        <w:tc>
          <w:tcPr>
            <w:tcW w:w="4606" w:type="dxa"/>
          </w:tcPr>
          <w:p w:rsidR="00A14EF2" w:rsidRDefault="00A14EF2" w:rsidP="00A14EF2">
            <w:pPr>
              <w:jc w:val="both"/>
              <w:rPr>
                <w:bCs/>
              </w:rPr>
            </w:pPr>
          </w:p>
        </w:tc>
        <w:tc>
          <w:tcPr>
            <w:tcW w:w="4606" w:type="dxa"/>
          </w:tcPr>
          <w:p w:rsidR="00A14EF2" w:rsidRDefault="00A14EF2" w:rsidP="00A14EF2">
            <w:pPr>
              <w:jc w:val="both"/>
              <w:rPr>
                <w:bCs/>
              </w:rPr>
            </w:pPr>
          </w:p>
        </w:tc>
      </w:tr>
    </w:tbl>
    <w:p w:rsidR="00A14EF2" w:rsidRPr="00A14EF2" w:rsidRDefault="00A14EF2" w:rsidP="0033103E">
      <w:pPr>
        <w:jc w:val="both"/>
        <w:rPr>
          <w:bCs/>
        </w:rPr>
      </w:pPr>
    </w:p>
    <w:sectPr w:rsidR="00A14EF2" w:rsidRPr="00A14EF2" w:rsidSect="00FD31E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43" w:rsidRDefault="00003343">
      <w:r>
        <w:separator/>
      </w:r>
    </w:p>
  </w:endnote>
  <w:endnote w:type="continuationSeparator" w:id="0">
    <w:p w:rsidR="00003343" w:rsidRDefault="0000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F7" w:rsidRDefault="00555F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B73F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73F7" w:rsidRDefault="009B73F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F7" w:rsidRDefault="00555F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B73F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2342">
      <w:rPr>
        <w:rStyle w:val="Oldalszm"/>
        <w:noProof/>
      </w:rPr>
      <w:t>3</w:t>
    </w:r>
    <w:r>
      <w:rPr>
        <w:rStyle w:val="Oldalszm"/>
      </w:rPr>
      <w:fldChar w:fldCharType="end"/>
    </w:r>
  </w:p>
  <w:p w:rsidR="009B73F7" w:rsidRDefault="009B73F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43" w:rsidRDefault="00003343">
      <w:r>
        <w:separator/>
      </w:r>
    </w:p>
  </w:footnote>
  <w:footnote w:type="continuationSeparator" w:id="0">
    <w:p w:rsidR="00003343" w:rsidRDefault="0000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7A9061F"/>
    <w:multiLevelType w:val="hybridMultilevel"/>
    <w:tmpl w:val="230CC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23FE6"/>
    <w:multiLevelType w:val="hybridMultilevel"/>
    <w:tmpl w:val="F886F694"/>
    <w:lvl w:ilvl="0" w:tplc="CF8A9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130FE"/>
    <w:multiLevelType w:val="hybridMultilevel"/>
    <w:tmpl w:val="C66800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A5B9A"/>
    <w:multiLevelType w:val="hybridMultilevel"/>
    <w:tmpl w:val="546E91BE"/>
    <w:lvl w:ilvl="0" w:tplc="AB10023E">
      <w:start w:val="4"/>
      <w:numFmt w:val="decimal"/>
      <w:lvlText w:val="%1.)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59"/>
        </w:tabs>
        <w:ind w:left="205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79"/>
        </w:tabs>
        <w:ind w:left="277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99"/>
        </w:tabs>
        <w:ind w:left="349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19"/>
        </w:tabs>
        <w:ind w:left="421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39"/>
        </w:tabs>
        <w:ind w:left="493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59"/>
        </w:tabs>
        <w:ind w:left="565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79"/>
        </w:tabs>
        <w:ind w:left="637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99"/>
        </w:tabs>
        <w:ind w:left="7099" w:hanging="180"/>
      </w:pPr>
    </w:lvl>
  </w:abstractNum>
  <w:abstractNum w:abstractNumId="8">
    <w:nsid w:val="1A2E13B2"/>
    <w:multiLevelType w:val="hybridMultilevel"/>
    <w:tmpl w:val="A9746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7C1"/>
    <w:multiLevelType w:val="hybridMultilevel"/>
    <w:tmpl w:val="2AFC8CE8"/>
    <w:lvl w:ilvl="0" w:tplc="19F06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6554CDE"/>
    <w:multiLevelType w:val="hybridMultilevel"/>
    <w:tmpl w:val="E8D4BFE0"/>
    <w:lvl w:ilvl="0" w:tplc="357E7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33F4224"/>
    <w:multiLevelType w:val="hybridMultilevel"/>
    <w:tmpl w:val="084831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72EC9"/>
    <w:multiLevelType w:val="hybridMultilevel"/>
    <w:tmpl w:val="AC7A5A7E"/>
    <w:lvl w:ilvl="0" w:tplc="549A2284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04D9"/>
    <w:multiLevelType w:val="hybridMultilevel"/>
    <w:tmpl w:val="A7CA8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860E3"/>
    <w:multiLevelType w:val="hybridMultilevel"/>
    <w:tmpl w:val="DA58E6CC"/>
    <w:lvl w:ilvl="0" w:tplc="9D287AA8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38666C"/>
    <w:multiLevelType w:val="hybridMultilevel"/>
    <w:tmpl w:val="00AAC54C"/>
    <w:lvl w:ilvl="0" w:tplc="33BC3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559A3"/>
    <w:multiLevelType w:val="hybridMultilevel"/>
    <w:tmpl w:val="11EE3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14530"/>
    <w:multiLevelType w:val="hybridMultilevel"/>
    <w:tmpl w:val="E8D4BFE0"/>
    <w:lvl w:ilvl="0" w:tplc="357E7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F6D3028"/>
    <w:multiLevelType w:val="hybridMultilevel"/>
    <w:tmpl w:val="767A9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A5CE4"/>
    <w:multiLevelType w:val="hybridMultilevel"/>
    <w:tmpl w:val="1E02B150"/>
    <w:lvl w:ilvl="0" w:tplc="DA127BA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BA7F7E"/>
    <w:multiLevelType w:val="hybridMultilevel"/>
    <w:tmpl w:val="5BEE5104"/>
    <w:lvl w:ilvl="0" w:tplc="B94ADC5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7C5111"/>
    <w:multiLevelType w:val="hybridMultilevel"/>
    <w:tmpl w:val="B1A6D9F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7"/>
  </w:num>
  <w:num w:numId="15">
    <w:abstractNumId w:val="10"/>
  </w:num>
  <w:num w:numId="16">
    <w:abstractNumId w:val="4"/>
  </w:num>
  <w:num w:numId="17">
    <w:abstractNumId w:val="21"/>
  </w:num>
  <w:num w:numId="18">
    <w:abstractNumId w:val="8"/>
  </w:num>
  <w:num w:numId="19">
    <w:abstractNumId w:val="16"/>
  </w:num>
  <w:num w:numId="20">
    <w:abstractNumId w:val="1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89"/>
    <w:rsid w:val="00003343"/>
    <w:rsid w:val="000043DB"/>
    <w:rsid w:val="00012932"/>
    <w:rsid w:val="000200DF"/>
    <w:rsid w:val="00024F34"/>
    <w:rsid w:val="000250BC"/>
    <w:rsid w:val="00034765"/>
    <w:rsid w:val="00047407"/>
    <w:rsid w:val="00051619"/>
    <w:rsid w:val="00055F2C"/>
    <w:rsid w:val="00065876"/>
    <w:rsid w:val="00067F55"/>
    <w:rsid w:val="00071180"/>
    <w:rsid w:val="00074918"/>
    <w:rsid w:val="00097F7E"/>
    <w:rsid w:val="000A0F72"/>
    <w:rsid w:val="000C2109"/>
    <w:rsid w:val="000C2C8F"/>
    <w:rsid w:val="000C532C"/>
    <w:rsid w:val="000C68A4"/>
    <w:rsid w:val="000D4887"/>
    <w:rsid w:val="000D66AF"/>
    <w:rsid w:val="000D73B9"/>
    <w:rsid w:val="001025F1"/>
    <w:rsid w:val="0010671B"/>
    <w:rsid w:val="0014083D"/>
    <w:rsid w:val="00160632"/>
    <w:rsid w:val="0016151A"/>
    <w:rsid w:val="001713A1"/>
    <w:rsid w:val="001813A5"/>
    <w:rsid w:val="001A1DC6"/>
    <w:rsid w:val="001A2018"/>
    <w:rsid w:val="001B321E"/>
    <w:rsid w:val="001B4E50"/>
    <w:rsid w:val="001E14D2"/>
    <w:rsid w:val="00215EED"/>
    <w:rsid w:val="002401C2"/>
    <w:rsid w:val="002402FB"/>
    <w:rsid w:val="002420C8"/>
    <w:rsid w:val="00264319"/>
    <w:rsid w:val="0027218B"/>
    <w:rsid w:val="002779B6"/>
    <w:rsid w:val="00281B40"/>
    <w:rsid w:val="0028710D"/>
    <w:rsid w:val="00290EE6"/>
    <w:rsid w:val="0029443A"/>
    <w:rsid w:val="002E13AE"/>
    <w:rsid w:val="002E3B27"/>
    <w:rsid w:val="002E47EA"/>
    <w:rsid w:val="002F1ADE"/>
    <w:rsid w:val="002F250C"/>
    <w:rsid w:val="003030BC"/>
    <w:rsid w:val="0031503A"/>
    <w:rsid w:val="0033084D"/>
    <w:rsid w:val="0033103E"/>
    <w:rsid w:val="00344557"/>
    <w:rsid w:val="00351505"/>
    <w:rsid w:val="00352C68"/>
    <w:rsid w:val="00353306"/>
    <w:rsid w:val="00362D5A"/>
    <w:rsid w:val="0036632D"/>
    <w:rsid w:val="00371EC9"/>
    <w:rsid w:val="00373CC7"/>
    <w:rsid w:val="00395596"/>
    <w:rsid w:val="003A7E4E"/>
    <w:rsid w:val="003B0777"/>
    <w:rsid w:val="003C256D"/>
    <w:rsid w:val="003C5FA2"/>
    <w:rsid w:val="003D6F34"/>
    <w:rsid w:val="003F05D3"/>
    <w:rsid w:val="003F6D70"/>
    <w:rsid w:val="00400832"/>
    <w:rsid w:val="004024AF"/>
    <w:rsid w:val="00406F06"/>
    <w:rsid w:val="00415B1C"/>
    <w:rsid w:val="00421592"/>
    <w:rsid w:val="00432AB8"/>
    <w:rsid w:val="00437748"/>
    <w:rsid w:val="00461417"/>
    <w:rsid w:val="004673B0"/>
    <w:rsid w:val="004711A1"/>
    <w:rsid w:val="00480010"/>
    <w:rsid w:val="00482342"/>
    <w:rsid w:val="004867FC"/>
    <w:rsid w:val="004A29A0"/>
    <w:rsid w:val="004B7927"/>
    <w:rsid w:val="00516B5D"/>
    <w:rsid w:val="00516F02"/>
    <w:rsid w:val="00520491"/>
    <w:rsid w:val="005264F1"/>
    <w:rsid w:val="005378D8"/>
    <w:rsid w:val="00555F93"/>
    <w:rsid w:val="0057550D"/>
    <w:rsid w:val="00596AA3"/>
    <w:rsid w:val="005A0325"/>
    <w:rsid w:val="005A67C7"/>
    <w:rsid w:val="005D64D1"/>
    <w:rsid w:val="00607C1E"/>
    <w:rsid w:val="00630CC7"/>
    <w:rsid w:val="0064361E"/>
    <w:rsid w:val="006517BA"/>
    <w:rsid w:val="00653188"/>
    <w:rsid w:val="00653700"/>
    <w:rsid w:val="00691B14"/>
    <w:rsid w:val="006A2BEA"/>
    <w:rsid w:val="006B5D48"/>
    <w:rsid w:val="006B794B"/>
    <w:rsid w:val="006D7329"/>
    <w:rsid w:val="006F25AA"/>
    <w:rsid w:val="00700400"/>
    <w:rsid w:val="00707D49"/>
    <w:rsid w:val="00713DEF"/>
    <w:rsid w:val="0072055F"/>
    <w:rsid w:val="0073797F"/>
    <w:rsid w:val="00747F62"/>
    <w:rsid w:val="007716C6"/>
    <w:rsid w:val="00780877"/>
    <w:rsid w:val="00782450"/>
    <w:rsid w:val="00784B1A"/>
    <w:rsid w:val="00786527"/>
    <w:rsid w:val="00792A08"/>
    <w:rsid w:val="007A4EB2"/>
    <w:rsid w:val="007B08B8"/>
    <w:rsid w:val="007B29E4"/>
    <w:rsid w:val="007B69AC"/>
    <w:rsid w:val="007B7905"/>
    <w:rsid w:val="007E6AA6"/>
    <w:rsid w:val="00813524"/>
    <w:rsid w:val="008157C3"/>
    <w:rsid w:val="00821301"/>
    <w:rsid w:val="00826D28"/>
    <w:rsid w:val="0083136A"/>
    <w:rsid w:val="00850104"/>
    <w:rsid w:val="00862640"/>
    <w:rsid w:val="00862ECC"/>
    <w:rsid w:val="008A641D"/>
    <w:rsid w:val="008A73B2"/>
    <w:rsid w:val="008B6690"/>
    <w:rsid w:val="008E40A8"/>
    <w:rsid w:val="008F79D4"/>
    <w:rsid w:val="00914958"/>
    <w:rsid w:val="00916EF1"/>
    <w:rsid w:val="0092518C"/>
    <w:rsid w:val="00930FF5"/>
    <w:rsid w:val="0095298C"/>
    <w:rsid w:val="00954F79"/>
    <w:rsid w:val="00961E57"/>
    <w:rsid w:val="00962825"/>
    <w:rsid w:val="00977C2E"/>
    <w:rsid w:val="00985AC0"/>
    <w:rsid w:val="00995AA3"/>
    <w:rsid w:val="009B73F7"/>
    <w:rsid w:val="009C553B"/>
    <w:rsid w:val="009D5293"/>
    <w:rsid w:val="009E04B0"/>
    <w:rsid w:val="009F791A"/>
    <w:rsid w:val="00A14EF2"/>
    <w:rsid w:val="00A14F2C"/>
    <w:rsid w:val="00A46FAE"/>
    <w:rsid w:val="00A50328"/>
    <w:rsid w:val="00A561BA"/>
    <w:rsid w:val="00A77123"/>
    <w:rsid w:val="00A90C4E"/>
    <w:rsid w:val="00A9519C"/>
    <w:rsid w:val="00AA4F5A"/>
    <w:rsid w:val="00AA56ED"/>
    <w:rsid w:val="00AB1491"/>
    <w:rsid w:val="00AD5F89"/>
    <w:rsid w:val="00AD660E"/>
    <w:rsid w:val="00B15F89"/>
    <w:rsid w:val="00B21E4D"/>
    <w:rsid w:val="00B31A42"/>
    <w:rsid w:val="00B351AC"/>
    <w:rsid w:val="00B46DDB"/>
    <w:rsid w:val="00B62F29"/>
    <w:rsid w:val="00B85925"/>
    <w:rsid w:val="00B92FEC"/>
    <w:rsid w:val="00BC68F8"/>
    <w:rsid w:val="00BD73DD"/>
    <w:rsid w:val="00BE19D5"/>
    <w:rsid w:val="00C059EB"/>
    <w:rsid w:val="00C06EB3"/>
    <w:rsid w:val="00C16A7E"/>
    <w:rsid w:val="00C200B9"/>
    <w:rsid w:val="00C32DCE"/>
    <w:rsid w:val="00C340CB"/>
    <w:rsid w:val="00C45647"/>
    <w:rsid w:val="00C4639C"/>
    <w:rsid w:val="00C56BCA"/>
    <w:rsid w:val="00C82E59"/>
    <w:rsid w:val="00C855E3"/>
    <w:rsid w:val="00CA7AB8"/>
    <w:rsid w:val="00CB008F"/>
    <w:rsid w:val="00CB1E96"/>
    <w:rsid w:val="00CC78F1"/>
    <w:rsid w:val="00CD1951"/>
    <w:rsid w:val="00CD261B"/>
    <w:rsid w:val="00CE4DAE"/>
    <w:rsid w:val="00CE58F5"/>
    <w:rsid w:val="00CE7114"/>
    <w:rsid w:val="00CE7E5A"/>
    <w:rsid w:val="00CF7F3F"/>
    <w:rsid w:val="00D01E78"/>
    <w:rsid w:val="00D03308"/>
    <w:rsid w:val="00D208B1"/>
    <w:rsid w:val="00D20E18"/>
    <w:rsid w:val="00D469D7"/>
    <w:rsid w:val="00D51097"/>
    <w:rsid w:val="00D53173"/>
    <w:rsid w:val="00D5563E"/>
    <w:rsid w:val="00D66569"/>
    <w:rsid w:val="00D86D54"/>
    <w:rsid w:val="00D928C9"/>
    <w:rsid w:val="00DB27FE"/>
    <w:rsid w:val="00DB5A51"/>
    <w:rsid w:val="00DC1F17"/>
    <w:rsid w:val="00DC423B"/>
    <w:rsid w:val="00DC59B3"/>
    <w:rsid w:val="00DE24FD"/>
    <w:rsid w:val="00E217A1"/>
    <w:rsid w:val="00E6004B"/>
    <w:rsid w:val="00E62C56"/>
    <w:rsid w:val="00E7499E"/>
    <w:rsid w:val="00E83821"/>
    <w:rsid w:val="00EA3493"/>
    <w:rsid w:val="00EA6E0B"/>
    <w:rsid w:val="00EB28A4"/>
    <w:rsid w:val="00ED1094"/>
    <w:rsid w:val="00F015FF"/>
    <w:rsid w:val="00F02152"/>
    <w:rsid w:val="00F07FCD"/>
    <w:rsid w:val="00F127B0"/>
    <w:rsid w:val="00F16914"/>
    <w:rsid w:val="00F2794A"/>
    <w:rsid w:val="00F57E59"/>
    <w:rsid w:val="00F60B3E"/>
    <w:rsid w:val="00F66836"/>
    <w:rsid w:val="00F84A68"/>
    <w:rsid w:val="00F9024D"/>
    <w:rsid w:val="00F961BE"/>
    <w:rsid w:val="00FA1A3A"/>
    <w:rsid w:val="00FA1AD5"/>
    <w:rsid w:val="00FA40BA"/>
    <w:rsid w:val="00FB6125"/>
    <w:rsid w:val="00FB7EF1"/>
    <w:rsid w:val="00FC11FF"/>
    <w:rsid w:val="00FC46CC"/>
    <w:rsid w:val="00FC5864"/>
    <w:rsid w:val="00FD31E6"/>
    <w:rsid w:val="00FE2964"/>
    <w:rsid w:val="00FE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1E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semiHidden/>
    <w:rsid w:val="00FD31E6"/>
    <w:pPr>
      <w:widowControl w:val="0"/>
      <w:spacing w:after="120"/>
      <w:ind w:left="283"/>
    </w:pPr>
    <w:rPr>
      <w:rFonts w:ascii="H-Times New Roman" w:hAnsi="H-Times New Roman"/>
      <w:sz w:val="22"/>
      <w:szCs w:val="20"/>
    </w:rPr>
  </w:style>
  <w:style w:type="paragraph" w:styleId="Cm">
    <w:name w:val="Title"/>
    <w:basedOn w:val="Norml"/>
    <w:qFormat/>
    <w:rsid w:val="00FD31E6"/>
    <w:pPr>
      <w:spacing w:before="120"/>
      <w:jc w:val="center"/>
    </w:pPr>
    <w:rPr>
      <w:b/>
      <w:sz w:val="28"/>
      <w:u w:val="single"/>
    </w:rPr>
  </w:style>
  <w:style w:type="paragraph" w:styleId="Szvegtrzsbehzssal2">
    <w:name w:val="Body Text Indent 2"/>
    <w:basedOn w:val="Norml"/>
    <w:semiHidden/>
    <w:rsid w:val="00FD31E6"/>
    <w:pPr>
      <w:spacing w:before="120"/>
      <w:ind w:left="709" w:hanging="709"/>
      <w:jc w:val="both"/>
    </w:pPr>
  </w:style>
  <w:style w:type="paragraph" w:customStyle="1" w:styleId="Listaszerbekezds1">
    <w:name w:val="Listaszerű bekezdés1"/>
    <w:basedOn w:val="Norml"/>
    <w:rsid w:val="00FD31E6"/>
    <w:pPr>
      <w:ind w:left="720"/>
      <w:contextualSpacing/>
    </w:pPr>
    <w:rPr>
      <w:rFonts w:eastAsia="Calibri"/>
    </w:rPr>
  </w:style>
  <w:style w:type="paragraph" w:styleId="llb">
    <w:name w:val="footer"/>
    <w:basedOn w:val="Norml"/>
    <w:semiHidden/>
    <w:rsid w:val="00FD31E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D31E6"/>
  </w:style>
  <w:style w:type="character" w:customStyle="1" w:styleId="CharStyle3">
    <w:name w:val="Char Style 3"/>
    <w:basedOn w:val="Bekezdsalapbettpusa"/>
    <w:locked/>
    <w:rsid w:val="00FD31E6"/>
    <w:rPr>
      <w:sz w:val="22"/>
      <w:szCs w:val="22"/>
      <w:lang w:bidi="ar-SA"/>
    </w:rPr>
  </w:style>
  <w:style w:type="character" w:customStyle="1" w:styleId="CharStyle5">
    <w:name w:val="Char Style 5"/>
    <w:basedOn w:val="CharStyle3"/>
    <w:rsid w:val="00FD31E6"/>
    <w:rPr>
      <w:sz w:val="23"/>
      <w:szCs w:val="23"/>
      <w:lang w:bidi="ar-SA"/>
    </w:rPr>
  </w:style>
  <w:style w:type="paragraph" w:customStyle="1" w:styleId="Style2">
    <w:name w:val="Style 2"/>
    <w:basedOn w:val="Norml"/>
    <w:rsid w:val="00FD31E6"/>
    <w:pPr>
      <w:widowControl w:val="0"/>
      <w:shd w:val="clear" w:color="auto" w:fill="FFFFFF"/>
      <w:spacing w:after="780" w:line="244" w:lineRule="exact"/>
      <w:ind w:hanging="400"/>
    </w:pPr>
    <w:rPr>
      <w:sz w:val="22"/>
      <w:szCs w:val="22"/>
    </w:rPr>
  </w:style>
  <w:style w:type="paragraph" w:styleId="Csakszveg">
    <w:name w:val="Plain Text"/>
    <w:basedOn w:val="Norml"/>
    <w:semiHidden/>
    <w:rsid w:val="00FD31E6"/>
    <w:rPr>
      <w:rFonts w:ascii="Calibri" w:hAnsi="Calibri" w:cs="Calibri"/>
      <w:sz w:val="22"/>
      <w:szCs w:val="22"/>
      <w:lang w:eastAsia="en-US"/>
    </w:rPr>
  </w:style>
  <w:style w:type="character" w:customStyle="1" w:styleId="CharChar3">
    <w:name w:val="Char Char3"/>
    <w:basedOn w:val="Bekezdsalapbettpusa"/>
    <w:locked/>
    <w:rsid w:val="00FD31E6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CharCharChar">
    <w:name w:val="Char Char Char"/>
    <w:basedOn w:val="Norml"/>
    <w:rsid w:val="00FD31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Web">
    <w:name w:val="Normal (Web)"/>
    <w:basedOn w:val="Norml"/>
    <w:semiHidden/>
    <w:rsid w:val="00FD31E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A4F5A"/>
    <w:pPr>
      <w:ind w:left="708"/>
    </w:pPr>
  </w:style>
  <w:style w:type="paragraph" w:customStyle="1" w:styleId="Alaprtelmezett">
    <w:name w:val="Alapértelmezett"/>
    <w:rsid w:val="00AA4F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blzatstlus2">
    <w:name w:val="Táblázatstílus 2"/>
    <w:rsid w:val="00AA4F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styleId="Jegyzethivatkozs">
    <w:name w:val="annotation reference"/>
    <w:rsid w:val="00AA4F5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A4F5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A4F5A"/>
  </w:style>
  <w:style w:type="table" w:styleId="Rcsostblzat">
    <w:name w:val="Table Grid"/>
    <w:basedOn w:val="Normltblzat"/>
    <w:uiPriority w:val="59"/>
    <w:rsid w:val="00A1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03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032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032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3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1E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semiHidden/>
    <w:rsid w:val="00FD31E6"/>
    <w:pPr>
      <w:widowControl w:val="0"/>
      <w:spacing w:after="120"/>
      <w:ind w:left="283"/>
    </w:pPr>
    <w:rPr>
      <w:rFonts w:ascii="H-Times New Roman" w:hAnsi="H-Times New Roman"/>
      <w:sz w:val="22"/>
      <w:szCs w:val="20"/>
    </w:rPr>
  </w:style>
  <w:style w:type="paragraph" w:styleId="Cm">
    <w:name w:val="Title"/>
    <w:basedOn w:val="Norml"/>
    <w:qFormat/>
    <w:rsid w:val="00FD31E6"/>
    <w:pPr>
      <w:spacing w:before="120"/>
      <w:jc w:val="center"/>
    </w:pPr>
    <w:rPr>
      <w:b/>
      <w:sz w:val="28"/>
      <w:u w:val="single"/>
    </w:rPr>
  </w:style>
  <w:style w:type="paragraph" w:styleId="Szvegtrzsbehzssal2">
    <w:name w:val="Body Text Indent 2"/>
    <w:basedOn w:val="Norml"/>
    <w:semiHidden/>
    <w:rsid w:val="00FD31E6"/>
    <w:pPr>
      <w:spacing w:before="120"/>
      <w:ind w:left="709" w:hanging="709"/>
      <w:jc w:val="both"/>
    </w:pPr>
  </w:style>
  <w:style w:type="paragraph" w:customStyle="1" w:styleId="Listaszerbekezds1">
    <w:name w:val="Listaszerű bekezdés1"/>
    <w:basedOn w:val="Norml"/>
    <w:rsid w:val="00FD31E6"/>
    <w:pPr>
      <w:ind w:left="720"/>
      <w:contextualSpacing/>
    </w:pPr>
    <w:rPr>
      <w:rFonts w:eastAsia="Calibri"/>
    </w:rPr>
  </w:style>
  <w:style w:type="paragraph" w:styleId="llb">
    <w:name w:val="footer"/>
    <w:basedOn w:val="Norml"/>
    <w:semiHidden/>
    <w:rsid w:val="00FD31E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D31E6"/>
  </w:style>
  <w:style w:type="character" w:customStyle="1" w:styleId="CharStyle3">
    <w:name w:val="Char Style 3"/>
    <w:basedOn w:val="Bekezdsalapbettpusa"/>
    <w:locked/>
    <w:rsid w:val="00FD31E6"/>
    <w:rPr>
      <w:sz w:val="22"/>
      <w:szCs w:val="22"/>
      <w:lang w:bidi="ar-SA"/>
    </w:rPr>
  </w:style>
  <w:style w:type="character" w:customStyle="1" w:styleId="CharStyle5">
    <w:name w:val="Char Style 5"/>
    <w:basedOn w:val="CharStyle3"/>
    <w:rsid w:val="00FD31E6"/>
    <w:rPr>
      <w:sz w:val="23"/>
      <w:szCs w:val="23"/>
      <w:lang w:bidi="ar-SA"/>
    </w:rPr>
  </w:style>
  <w:style w:type="paragraph" w:customStyle="1" w:styleId="Style2">
    <w:name w:val="Style 2"/>
    <w:basedOn w:val="Norml"/>
    <w:rsid w:val="00FD31E6"/>
    <w:pPr>
      <w:widowControl w:val="0"/>
      <w:shd w:val="clear" w:color="auto" w:fill="FFFFFF"/>
      <w:spacing w:after="780" w:line="244" w:lineRule="exact"/>
      <w:ind w:hanging="400"/>
    </w:pPr>
    <w:rPr>
      <w:sz w:val="22"/>
      <w:szCs w:val="22"/>
    </w:rPr>
  </w:style>
  <w:style w:type="paragraph" w:styleId="Csakszveg">
    <w:name w:val="Plain Text"/>
    <w:basedOn w:val="Norml"/>
    <w:semiHidden/>
    <w:rsid w:val="00FD31E6"/>
    <w:rPr>
      <w:rFonts w:ascii="Calibri" w:hAnsi="Calibri" w:cs="Calibri"/>
      <w:sz w:val="22"/>
      <w:szCs w:val="22"/>
      <w:lang w:eastAsia="en-US"/>
    </w:rPr>
  </w:style>
  <w:style w:type="character" w:customStyle="1" w:styleId="CharChar3">
    <w:name w:val="Char Char3"/>
    <w:basedOn w:val="Bekezdsalapbettpusa"/>
    <w:locked/>
    <w:rsid w:val="00FD31E6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CharCharChar">
    <w:name w:val="Char Char Char"/>
    <w:basedOn w:val="Norml"/>
    <w:rsid w:val="00FD31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Web">
    <w:name w:val="Normal (Web)"/>
    <w:basedOn w:val="Norml"/>
    <w:semiHidden/>
    <w:rsid w:val="00FD31E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A4F5A"/>
    <w:pPr>
      <w:ind w:left="708"/>
    </w:pPr>
  </w:style>
  <w:style w:type="paragraph" w:customStyle="1" w:styleId="Alaprtelmezett">
    <w:name w:val="Alapértelmezett"/>
    <w:rsid w:val="00AA4F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blzatstlus2">
    <w:name w:val="Táblázatstílus 2"/>
    <w:rsid w:val="00AA4F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styleId="Jegyzethivatkozs">
    <w:name w:val="annotation reference"/>
    <w:rsid w:val="00AA4F5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A4F5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A4F5A"/>
  </w:style>
  <w:style w:type="table" w:styleId="Rcsostblzat">
    <w:name w:val="Table Grid"/>
    <w:basedOn w:val="Normltblzat"/>
    <w:uiPriority w:val="59"/>
    <w:rsid w:val="00A1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03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032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032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6898-E73E-4934-9274-B83A74EF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9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ZPH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Csontos</dc:creator>
  <cp:lastModifiedBy>L</cp:lastModifiedBy>
  <cp:revision>4</cp:revision>
  <cp:lastPrinted>2020-09-01T10:39:00Z</cp:lastPrinted>
  <dcterms:created xsi:type="dcterms:W3CDTF">2021-05-06T11:06:00Z</dcterms:created>
  <dcterms:modified xsi:type="dcterms:W3CDTF">2021-05-06T13:47:00Z</dcterms:modified>
</cp:coreProperties>
</file>